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1F296" w14:textId="77777777" w:rsidR="004707BA" w:rsidRDefault="004707BA" w:rsidP="00AA0AB8">
      <w:pPr>
        <w:pStyle w:val="05objet"/>
        <w:rPr>
          <w:b w:val="0"/>
          <w:lang w:val="fr-CH"/>
        </w:rPr>
      </w:pPr>
    </w:p>
    <w:p w14:paraId="6DE45482" w14:textId="32164CF5" w:rsidR="00724A3D" w:rsidRDefault="008B30DD" w:rsidP="00724A3D">
      <w:pPr>
        <w:pStyle w:val="05objet"/>
      </w:pPr>
      <w:r>
        <w:rPr>
          <w:b w:val="0"/>
          <w:lang w:val="fr-CH"/>
        </w:rPr>
        <w:t>Appel à projets « </w:t>
      </w:r>
      <w:r w:rsidR="00705FF0">
        <w:rPr>
          <w:b w:val="0"/>
          <w:lang w:val="fr-CH"/>
        </w:rPr>
        <w:t>Agir</w:t>
      </w:r>
      <w:r>
        <w:rPr>
          <w:b w:val="0"/>
          <w:lang w:val="fr-CH"/>
        </w:rPr>
        <w:t xml:space="preserve"> ensemble »</w:t>
      </w:r>
      <w:r w:rsidR="00C066B3">
        <w:rPr>
          <w:b w:val="0"/>
          <w:lang w:val="fr-CH"/>
        </w:rPr>
        <w:t xml:space="preserve"> </w:t>
      </w:r>
      <w:r w:rsidR="00FC2E1F">
        <w:rPr>
          <w:b w:val="0"/>
          <w:lang w:val="fr-CH"/>
        </w:rPr>
        <w:t>202</w:t>
      </w:r>
      <w:r w:rsidR="00994713">
        <w:rPr>
          <w:b w:val="0"/>
          <w:lang w:val="fr-CH"/>
        </w:rPr>
        <w:t>4</w:t>
      </w:r>
      <w:r w:rsidR="00FC2E1F">
        <w:rPr>
          <w:b w:val="0"/>
          <w:lang w:val="fr-CH"/>
        </w:rPr>
        <w:t>-2</w:t>
      </w:r>
      <w:r w:rsidR="00994713">
        <w:rPr>
          <w:b w:val="0"/>
          <w:lang w:val="fr-CH"/>
        </w:rPr>
        <w:t>7</w:t>
      </w:r>
      <w:r w:rsidR="00AA0AB8" w:rsidRPr="00AA0AB8">
        <w:rPr>
          <w:b w:val="0"/>
          <w:lang w:val="fr-CH"/>
        </w:rPr>
        <w:br/>
        <w:t>—</w:t>
      </w:r>
      <w:r w:rsidR="00AA0AB8" w:rsidRPr="00AA0AB8">
        <w:rPr>
          <w:b w:val="0"/>
          <w:lang w:val="fr-CH"/>
        </w:rPr>
        <w:br/>
      </w:r>
      <w:r w:rsidR="00AA0AB8" w:rsidRPr="00AA0AB8">
        <w:t xml:space="preserve">Demande de </w:t>
      </w:r>
      <w:r w:rsidR="00885B7B">
        <w:t>subvention</w:t>
      </w:r>
      <w:r w:rsidR="002333AF">
        <w:rPr>
          <w:rStyle w:val="Appelnotedebasdep"/>
        </w:rPr>
        <w:footnoteReference w:id="1"/>
      </w:r>
    </w:p>
    <w:p w14:paraId="6B8AEE45" w14:textId="77777777" w:rsidR="00724A3D" w:rsidRDefault="00724A3D" w:rsidP="00724A3D">
      <w:pPr>
        <w:pStyle w:val="05objet"/>
      </w:pPr>
    </w:p>
    <w:p w14:paraId="4BE3AE66" w14:textId="345828AD" w:rsidR="00724A3D" w:rsidRPr="00724A3D" w:rsidRDefault="00724A3D" w:rsidP="00724A3D">
      <w:pPr>
        <w:pStyle w:val="05objet"/>
        <w:rPr>
          <w:lang w:val="fr-CH"/>
        </w:rPr>
      </w:pPr>
      <w:r w:rsidRPr="004359B3">
        <w:rPr>
          <w:rFonts w:cs="Arial"/>
          <w:sz w:val="22"/>
          <w:szCs w:val="22"/>
          <w:lang w:val="fr-CH"/>
        </w:rPr>
        <w:t>Titre du proj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24A3D" w:rsidRPr="00F867EC" w14:paraId="20681DF8" w14:textId="77777777" w:rsidTr="001E270A">
        <w:tc>
          <w:tcPr>
            <w:tcW w:w="9747" w:type="dxa"/>
          </w:tcPr>
          <w:p w14:paraId="78A65718" w14:textId="77777777" w:rsidR="00724A3D" w:rsidRPr="00724A3D" w:rsidRDefault="00724A3D" w:rsidP="001E270A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55527C73" w14:textId="77777777" w:rsidR="00174E2D" w:rsidRDefault="00174E2D" w:rsidP="00EC0A80">
      <w:pPr>
        <w:rPr>
          <w:rFonts w:ascii="Arial" w:hAnsi="Arial" w:cs="Arial"/>
          <w:sz w:val="22"/>
          <w:szCs w:val="22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09"/>
        <w:gridCol w:w="2073"/>
        <w:gridCol w:w="2934"/>
        <w:gridCol w:w="2011"/>
      </w:tblGrid>
      <w:tr w:rsidR="00F93758" w14:paraId="3BD872DA" w14:textId="77777777" w:rsidTr="00724A3D">
        <w:tc>
          <w:tcPr>
            <w:tcW w:w="2660" w:type="dxa"/>
          </w:tcPr>
          <w:p w14:paraId="587D1AF2" w14:textId="77777777" w:rsidR="00F93758" w:rsidRPr="00C02CCB" w:rsidRDefault="00F93758" w:rsidP="00EC0A8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Coût total du projet</w:t>
            </w:r>
          </w:p>
        </w:tc>
        <w:tc>
          <w:tcPr>
            <w:tcW w:w="2126" w:type="dxa"/>
          </w:tcPr>
          <w:p w14:paraId="527FA79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977" w:type="dxa"/>
          </w:tcPr>
          <w:p w14:paraId="064CC7AA" w14:textId="351D507C" w:rsidR="00F93758" w:rsidRPr="00C02CCB" w:rsidRDefault="00F93758" w:rsidP="0006162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2"/>
                <w:szCs w:val="22"/>
                <w:lang w:val="fr-CH"/>
              </w:rPr>
              <w:t>Subvention demandée</w:t>
            </w:r>
          </w:p>
        </w:tc>
        <w:tc>
          <w:tcPr>
            <w:tcW w:w="2062" w:type="dxa"/>
          </w:tcPr>
          <w:p w14:paraId="4A9471A4" w14:textId="77777777" w:rsidR="00F93758" w:rsidRPr="006B3E75" w:rsidRDefault="00F93758" w:rsidP="00EC0A80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79BAD99A" w14:textId="77777777" w:rsidR="00724A3D" w:rsidRDefault="00724A3D" w:rsidP="00FD60E0">
      <w:pPr>
        <w:rPr>
          <w:rFonts w:ascii="Arial" w:hAnsi="Arial" w:cs="Arial"/>
          <w:sz w:val="22"/>
          <w:szCs w:val="22"/>
          <w:lang w:val="fr-CH"/>
        </w:rPr>
      </w:pPr>
    </w:p>
    <w:p w14:paraId="103AE2EF" w14:textId="40A58481" w:rsidR="00FD60E0" w:rsidRDefault="006A5795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Organisation</w:t>
      </w:r>
      <w:r w:rsidR="00705FF0">
        <w:rPr>
          <w:rFonts w:ascii="Arial" w:hAnsi="Arial" w:cs="Arial"/>
          <w:b/>
          <w:sz w:val="22"/>
          <w:szCs w:val="22"/>
          <w:lang w:val="fr-CH"/>
        </w:rPr>
        <w:t xml:space="preserve"> r</w:t>
      </w:r>
      <w:r w:rsidR="00FD60E0">
        <w:rPr>
          <w:rFonts w:ascii="Arial" w:hAnsi="Arial" w:cs="Arial"/>
          <w:b/>
          <w:sz w:val="22"/>
          <w:szCs w:val="22"/>
          <w:lang w:val="fr-CH"/>
        </w:rPr>
        <w:t>esponsable</w:t>
      </w:r>
      <w:r w:rsidR="00D448FE">
        <w:rPr>
          <w:rFonts w:ascii="Arial" w:hAnsi="Arial" w:cs="Arial"/>
          <w:b/>
          <w:sz w:val="22"/>
          <w:szCs w:val="22"/>
          <w:lang w:val="fr-CH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0"/>
        <w:gridCol w:w="7687"/>
      </w:tblGrid>
      <w:tr w:rsidR="002E7FB6" w14:paraId="0E0D7884" w14:textId="77777777" w:rsidTr="00C02CCB">
        <w:tc>
          <w:tcPr>
            <w:tcW w:w="1951" w:type="dxa"/>
          </w:tcPr>
          <w:p w14:paraId="3E209336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</w:t>
            </w:r>
          </w:p>
        </w:tc>
        <w:tc>
          <w:tcPr>
            <w:tcW w:w="7796" w:type="dxa"/>
          </w:tcPr>
          <w:p w14:paraId="02BC54CA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2378D870" w14:textId="77777777" w:rsidTr="00C02CCB">
        <w:tc>
          <w:tcPr>
            <w:tcW w:w="1951" w:type="dxa"/>
          </w:tcPr>
          <w:p w14:paraId="35D51D19" w14:textId="28D93270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796" w:type="dxa"/>
          </w:tcPr>
          <w:p w14:paraId="4BCA1AF4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14:paraId="3F11B721" w14:textId="77777777" w:rsidTr="00C02CCB">
        <w:tc>
          <w:tcPr>
            <w:tcW w:w="1951" w:type="dxa"/>
          </w:tcPr>
          <w:p w14:paraId="6E13F356" w14:textId="77777777" w:rsidR="002E7FB6" w:rsidRPr="00C02CCB" w:rsidRDefault="002E7FB6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Tél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ép</w:t>
            </w:r>
            <w:r w:rsidR="00303EC4">
              <w:rPr>
                <w:rFonts w:ascii="Arial" w:hAnsi="Arial" w:cs="Arial"/>
                <w:b/>
                <w:sz w:val="20"/>
                <w:szCs w:val="20"/>
                <w:lang w:val="fr-CH"/>
              </w:rPr>
              <w:t>h</w:t>
            </w:r>
            <w:r w:rsidR="00D6186E">
              <w:rPr>
                <w:rFonts w:ascii="Arial" w:hAnsi="Arial" w:cs="Arial"/>
                <w:b/>
                <w:sz w:val="20"/>
                <w:szCs w:val="20"/>
                <w:lang w:val="fr-CH"/>
              </w:rPr>
              <w:t>one</w:t>
            </w:r>
          </w:p>
        </w:tc>
        <w:tc>
          <w:tcPr>
            <w:tcW w:w="7796" w:type="dxa"/>
          </w:tcPr>
          <w:p w14:paraId="0E6B225B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2E7FB6" w:rsidRPr="00C67957" w14:paraId="7297481E" w14:textId="77777777" w:rsidTr="00C02CCB">
        <w:tc>
          <w:tcPr>
            <w:tcW w:w="1951" w:type="dxa"/>
          </w:tcPr>
          <w:p w14:paraId="25AB3E10" w14:textId="77777777" w:rsidR="002E7FB6" w:rsidRPr="00C02CCB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796" w:type="dxa"/>
          </w:tcPr>
          <w:p w14:paraId="3578B3D2" w14:textId="77777777" w:rsidR="002E7FB6" w:rsidRPr="00C77B79" w:rsidRDefault="002E7FB6" w:rsidP="00FD60E0">
            <w:pP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</w:p>
        </w:tc>
      </w:tr>
      <w:tr w:rsidR="002E7FB6" w14:paraId="664E8316" w14:textId="77777777" w:rsidTr="00C02CCB">
        <w:tc>
          <w:tcPr>
            <w:tcW w:w="1951" w:type="dxa"/>
          </w:tcPr>
          <w:p w14:paraId="30B69605" w14:textId="77777777" w:rsidR="002E7FB6" w:rsidRPr="00C02CCB" w:rsidRDefault="002E7FB6" w:rsidP="00FD60E0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Site web</w:t>
            </w:r>
          </w:p>
        </w:tc>
        <w:tc>
          <w:tcPr>
            <w:tcW w:w="7796" w:type="dxa"/>
          </w:tcPr>
          <w:p w14:paraId="67A5FFAD" w14:textId="77777777" w:rsidR="002E7FB6" w:rsidRPr="006B3E75" w:rsidRDefault="002E7FB6" w:rsidP="00FD60E0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6D07CAC4" w14:textId="77777777" w:rsidR="00724A3D" w:rsidRDefault="00724A3D" w:rsidP="00FD60E0">
      <w:pPr>
        <w:rPr>
          <w:rFonts w:ascii="Arial" w:hAnsi="Arial" w:cs="Arial"/>
          <w:b/>
          <w:sz w:val="22"/>
          <w:szCs w:val="22"/>
          <w:lang w:val="fr-CH"/>
        </w:rPr>
      </w:pPr>
    </w:p>
    <w:p w14:paraId="5EFAB0FF" w14:textId="77777777" w:rsidR="00FD60E0" w:rsidRDefault="00FD60E0" w:rsidP="00FD60E0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Personne de conta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38"/>
        <w:gridCol w:w="7689"/>
      </w:tblGrid>
      <w:tr w:rsidR="00250667" w14:paraId="0E9BA63B" w14:textId="77777777" w:rsidTr="00C02CCB">
        <w:tc>
          <w:tcPr>
            <w:tcW w:w="1951" w:type="dxa"/>
          </w:tcPr>
          <w:p w14:paraId="526500C6" w14:textId="77777777" w:rsidR="00250667" w:rsidRPr="00C02CCB" w:rsidRDefault="00250667" w:rsidP="002E7FB6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Nom et Prénom</w:t>
            </w:r>
          </w:p>
        </w:tc>
        <w:tc>
          <w:tcPr>
            <w:tcW w:w="7826" w:type="dxa"/>
          </w:tcPr>
          <w:p w14:paraId="07DB997B" w14:textId="77777777" w:rsidR="00250667" w:rsidRPr="006B3E75" w:rsidRDefault="00250667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3FBC0993" w14:textId="77777777" w:rsidTr="00C02CCB">
        <w:tc>
          <w:tcPr>
            <w:tcW w:w="1951" w:type="dxa"/>
          </w:tcPr>
          <w:p w14:paraId="0444CECC" w14:textId="2F70C9E8" w:rsidR="009725CC" w:rsidRPr="00C02CCB" w:rsidRDefault="009725CC" w:rsidP="00D6186E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Adresse</w:t>
            </w:r>
          </w:p>
        </w:tc>
        <w:tc>
          <w:tcPr>
            <w:tcW w:w="7826" w:type="dxa"/>
          </w:tcPr>
          <w:p w14:paraId="5EBE25C6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49D49858" w14:textId="77777777" w:rsidTr="00C02CCB">
        <w:tc>
          <w:tcPr>
            <w:tcW w:w="1951" w:type="dxa"/>
          </w:tcPr>
          <w:p w14:paraId="2BC834C7" w14:textId="77777777" w:rsidR="009725CC" w:rsidRPr="00C02CCB" w:rsidRDefault="00D6186E" w:rsidP="000E41C5">
            <w:pPr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>Téléphone</w:t>
            </w:r>
            <w:r w:rsidR="00D448FE"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direct</w:t>
            </w:r>
          </w:p>
        </w:tc>
        <w:tc>
          <w:tcPr>
            <w:tcW w:w="7826" w:type="dxa"/>
          </w:tcPr>
          <w:p w14:paraId="3A9D911B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  <w:tr w:rsidR="009725CC" w14:paraId="7B5F9853" w14:textId="77777777" w:rsidTr="00C02CCB">
        <w:tc>
          <w:tcPr>
            <w:tcW w:w="1951" w:type="dxa"/>
          </w:tcPr>
          <w:p w14:paraId="7BE53225" w14:textId="77777777" w:rsidR="009725CC" w:rsidRPr="00C02CCB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  <w:r w:rsidRPr="00C02CCB">
              <w:rPr>
                <w:rFonts w:ascii="Arial" w:hAnsi="Arial" w:cs="Arial"/>
                <w:b/>
                <w:sz w:val="20"/>
                <w:szCs w:val="20"/>
                <w:lang w:val="fr-CH"/>
              </w:rPr>
              <w:t>Courriel</w:t>
            </w:r>
          </w:p>
        </w:tc>
        <w:tc>
          <w:tcPr>
            <w:tcW w:w="7826" w:type="dxa"/>
          </w:tcPr>
          <w:p w14:paraId="22C1AEE7" w14:textId="77777777" w:rsidR="009725CC" w:rsidRPr="006B3E75" w:rsidRDefault="009725CC" w:rsidP="000E41C5">
            <w:pPr>
              <w:rPr>
                <w:rFonts w:ascii="Arial" w:hAnsi="Arial" w:cs="Arial"/>
                <w:b/>
                <w:sz w:val="20"/>
                <w:szCs w:val="20"/>
                <w:lang w:val="fr-CH"/>
              </w:rPr>
            </w:pPr>
          </w:p>
        </w:tc>
      </w:tr>
    </w:tbl>
    <w:p w14:paraId="1D63A223" w14:textId="77777777" w:rsidR="00D6186E" w:rsidRDefault="00D6186E" w:rsidP="000A0996">
      <w:pPr>
        <w:rPr>
          <w:rFonts w:ascii="Arial" w:hAnsi="Arial" w:cs="Arial"/>
          <w:b/>
          <w:sz w:val="22"/>
          <w:szCs w:val="22"/>
        </w:rPr>
      </w:pPr>
    </w:p>
    <w:p w14:paraId="124FE778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1E6F9666" w14:textId="77777777" w:rsidR="006A5795" w:rsidRDefault="006A5795" w:rsidP="00D6186E">
      <w:pPr>
        <w:rPr>
          <w:rFonts w:ascii="Arial" w:hAnsi="Arial" w:cs="Arial"/>
          <w:b/>
          <w:sz w:val="22"/>
          <w:szCs w:val="22"/>
        </w:rPr>
      </w:pPr>
    </w:p>
    <w:p w14:paraId="39E99C8C" w14:textId="4B2F13D3" w:rsidR="00D6186E" w:rsidRDefault="00724A3D" w:rsidP="00D6186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705FF0">
        <w:rPr>
          <w:rFonts w:ascii="Arial" w:hAnsi="Arial" w:cs="Arial"/>
          <w:b/>
          <w:sz w:val="22"/>
          <w:szCs w:val="22"/>
        </w:rPr>
        <w:t>R</w:t>
      </w:r>
      <w:r w:rsidR="00D448FE">
        <w:rPr>
          <w:rFonts w:ascii="Arial" w:hAnsi="Arial" w:cs="Arial"/>
          <w:b/>
          <w:sz w:val="22"/>
          <w:szCs w:val="22"/>
        </w:rPr>
        <w:t xml:space="preserve">ésumé </w:t>
      </w:r>
      <w:r w:rsidR="00994713">
        <w:rPr>
          <w:rFonts w:ascii="Arial" w:hAnsi="Arial" w:cs="Arial"/>
          <w:b/>
          <w:sz w:val="22"/>
          <w:szCs w:val="22"/>
        </w:rPr>
        <w:t xml:space="preserve">et contexte </w:t>
      </w:r>
      <w:r w:rsidR="00D448FE">
        <w:rPr>
          <w:rFonts w:ascii="Arial" w:hAnsi="Arial" w:cs="Arial"/>
          <w:b/>
          <w:sz w:val="22"/>
          <w:szCs w:val="22"/>
        </w:rPr>
        <w:t>du projet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448FE" w:rsidRPr="006D6AD7">
        <w:rPr>
          <w:rFonts w:ascii="Arial" w:hAnsi="Arial" w:cs="Arial"/>
          <w:sz w:val="20"/>
          <w:szCs w:val="20"/>
        </w:rPr>
        <w:t>(max. 1’500 caractères)</w:t>
      </w:r>
      <w:r w:rsidR="00D448FE">
        <w:rPr>
          <w:rStyle w:val="Appelnotedebasdep"/>
          <w:rFonts w:ascii="Arial" w:hAnsi="Arial" w:cs="Arial"/>
          <w:sz w:val="20"/>
          <w:szCs w:val="20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6E51C51" w14:textId="77777777" w:rsidTr="001F63F2">
        <w:tc>
          <w:tcPr>
            <w:tcW w:w="9747" w:type="dxa"/>
          </w:tcPr>
          <w:p w14:paraId="52278A5D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51F3F40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1F8488EC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3A857D68" w14:textId="131B71D9" w:rsidR="00D6186E" w:rsidRPr="00C77B79" w:rsidRDefault="00994713" w:rsidP="00D618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D6186E">
        <w:rPr>
          <w:rFonts w:ascii="Arial" w:hAnsi="Arial" w:cs="Arial"/>
          <w:b/>
          <w:sz w:val="22"/>
          <w:szCs w:val="22"/>
        </w:rPr>
        <w:t>. Objectifs</w:t>
      </w:r>
      <w:r w:rsidR="00D6186E" w:rsidRPr="00086C4F">
        <w:rPr>
          <w:rFonts w:ascii="Arial" w:hAnsi="Arial" w:cs="Arial"/>
          <w:sz w:val="20"/>
          <w:szCs w:val="20"/>
        </w:rPr>
        <w:t xml:space="preserve"> 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6C03A3">
        <w:rPr>
          <w:rFonts w:ascii="Arial" w:hAnsi="Arial" w:cs="Arial"/>
          <w:sz w:val="20"/>
          <w:szCs w:val="20"/>
        </w:rPr>
        <w:t xml:space="preserve">ex. </w:t>
      </w:r>
      <w:r>
        <w:rPr>
          <w:rFonts w:ascii="Arial" w:hAnsi="Arial" w:cs="Arial"/>
          <w:sz w:val="20"/>
          <w:szCs w:val="20"/>
        </w:rPr>
        <w:t>la participation de la population à la vie de quartier est favorisée, des lieux d’échanges accessibles et conviviaux sont mis à disposition</w:t>
      </w:r>
      <w:r w:rsidR="009C102A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6B3E75" w14:paraId="69AE5502" w14:textId="77777777" w:rsidTr="001F63F2">
        <w:tc>
          <w:tcPr>
            <w:tcW w:w="9747" w:type="dxa"/>
          </w:tcPr>
          <w:p w14:paraId="2E28D70C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EC026" w14:textId="77777777" w:rsidR="00D6186E" w:rsidRPr="006B3E75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01A72" w14:textId="77777777" w:rsidR="00F80CDF" w:rsidRDefault="00F80CDF" w:rsidP="00F80CDF">
      <w:pPr>
        <w:rPr>
          <w:rFonts w:ascii="Arial" w:hAnsi="Arial" w:cs="Arial"/>
          <w:b/>
          <w:sz w:val="22"/>
          <w:szCs w:val="22"/>
        </w:rPr>
      </w:pPr>
    </w:p>
    <w:p w14:paraId="7F0376C1" w14:textId="1EEB59C4" w:rsidR="00F80CDF" w:rsidRPr="00AA0AB8" w:rsidRDefault="00994713" w:rsidP="00F80C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026BCB">
        <w:rPr>
          <w:rFonts w:ascii="Arial" w:hAnsi="Arial" w:cs="Arial"/>
          <w:b/>
          <w:sz w:val="22"/>
          <w:szCs w:val="22"/>
        </w:rPr>
        <w:t>. Apports en termes d’« A</w:t>
      </w:r>
      <w:r w:rsidR="00F80CDF">
        <w:rPr>
          <w:rFonts w:ascii="Arial" w:hAnsi="Arial" w:cs="Arial"/>
          <w:b/>
          <w:sz w:val="22"/>
          <w:szCs w:val="22"/>
        </w:rPr>
        <w:t xml:space="preserve">gir ensemble » </w:t>
      </w:r>
      <w:r w:rsidR="00F80CDF" w:rsidRPr="00F7355D">
        <w:rPr>
          <w:rFonts w:ascii="Arial" w:hAnsi="Arial" w:cs="Arial"/>
          <w:sz w:val="20"/>
          <w:szCs w:val="20"/>
        </w:rPr>
        <w:t>(qu’est-ce que le projet va changer</w:t>
      </w:r>
      <w:r>
        <w:rPr>
          <w:rFonts w:ascii="Arial" w:hAnsi="Arial" w:cs="Arial"/>
          <w:sz w:val="20"/>
          <w:szCs w:val="20"/>
        </w:rPr>
        <w:t> </w:t>
      </w:r>
      <w:r w:rsidR="00F80CDF" w:rsidRPr="00F7355D">
        <w:rPr>
          <w:rFonts w:ascii="Arial" w:hAnsi="Arial" w:cs="Arial"/>
          <w:sz w:val="20"/>
          <w:szCs w:val="20"/>
        </w:rPr>
        <w:t>? que va-t-il améliorer</w:t>
      </w:r>
      <w:r>
        <w:rPr>
          <w:rFonts w:ascii="Arial" w:hAnsi="Arial" w:cs="Arial"/>
          <w:sz w:val="20"/>
          <w:szCs w:val="20"/>
        </w:rPr>
        <w:t> </w:t>
      </w:r>
      <w:r w:rsidR="00F80CDF" w:rsidRPr="00F7355D">
        <w:rPr>
          <w:rFonts w:ascii="Arial" w:hAnsi="Arial" w:cs="Arial"/>
          <w:sz w:val="20"/>
          <w:szCs w:val="20"/>
        </w:rPr>
        <w:t>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F80CDF" w:rsidRPr="00503E7B" w14:paraId="5C5CB3EF" w14:textId="77777777" w:rsidTr="001E270A">
        <w:tc>
          <w:tcPr>
            <w:tcW w:w="9747" w:type="dxa"/>
          </w:tcPr>
          <w:p w14:paraId="42EFC72B" w14:textId="77777777" w:rsidR="00F80CDF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89C9C" w14:textId="77777777" w:rsidR="00F80CDF" w:rsidRPr="00503E7B" w:rsidRDefault="00F80CDF" w:rsidP="001E2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66D97" w14:textId="77777777" w:rsidR="009C102A" w:rsidRDefault="009C102A" w:rsidP="009C102A">
      <w:pPr>
        <w:rPr>
          <w:rFonts w:ascii="Arial" w:hAnsi="Arial" w:cs="Arial"/>
          <w:b/>
          <w:sz w:val="22"/>
          <w:szCs w:val="22"/>
        </w:rPr>
      </w:pPr>
    </w:p>
    <w:p w14:paraId="1BC6FDA3" w14:textId="45DF7611" w:rsidR="009C102A" w:rsidRPr="00DB1DBE" w:rsidRDefault="00994713" w:rsidP="009C102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9C102A">
        <w:rPr>
          <w:rFonts w:ascii="Arial" w:hAnsi="Arial" w:cs="Arial"/>
          <w:b/>
          <w:sz w:val="22"/>
          <w:szCs w:val="22"/>
        </w:rPr>
        <w:t xml:space="preserve">. Groupes cibles </w:t>
      </w:r>
      <w:r w:rsidR="009C102A" w:rsidRPr="006D6AD7">
        <w:rPr>
          <w:rFonts w:ascii="Arial" w:hAnsi="Arial" w:cs="Arial"/>
          <w:sz w:val="20"/>
          <w:szCs w:val="20"/>
        </w:rPr>
        <w:t>(</w:t>
      </w:r>
      <w:r w:rsidR="009C102A">
        <w:rPr>
          <w:rFonts w:ascii="Arial" w:hAnsi="Arial" w:cs="Arial"/>
          <w:sz w:val="20"/>
          <w:szCs w:val="20"/>
        </w:rPr>
        <w:t>p. ex. les habitant-e-s</w:t>
      </w:r>
      <w:r w:rsidR="00317A3C">
        <w:rPr>
          <w:rFonts w:ascii="Arial" w:hAnsi="Arial" w:cs="Arial"/>
          <w:sz w:val="20"/>
          <w:szCs w:val="20"/>
        </w:rPr>
        <w:t xml:space="preserve"> d’un quartier</w:t>
      </w:r>
      <w:r w:rsidR="009C102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s associations</w:t>
      </w:r>
      <w:r w:rsidR="009C102A" w:rsidRPr="006D6AD7">
        <w:rPr>
          <w:rFonts w:ascii="Arial" w:hAnsi="Arial" w:cs="Arial"/>
          <w:sz w:val="20"/>
          <w:szCs w:val="20"/>
        </w:rPr>
        <w:t>)</w:t>
      </w:r>
      <w:r w:rsidR="009C102A" w:rsidRPr="00AA0AB8">
        <w:rPr>
          <w:rFonts w:ascii="Arial" w:hAnsi="Arial" w:cs="Arial"/>
          <w:sz w:val="22"/>
          <w:szCs w:val="22"/>
        </w:rPr>
        <w:t xml:space="preserve"> </w:t>
      </w:r>
      <w:r w:rsidRPr="00DB1DBE">
        <w:rPr>
          <w:rFonts w:ascii="Arial" w:hAnsi="Arial" w:cs="Arial"/>
          <w:b/>
          <w:bCs/>
          <w:sz w:val="22"/>
          <w:szCs w:val="22"/>
        </w:rPr>
        <w:t>et prise en compte de leurs besoi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503E7B" w14:paraId="75F0B6E4" w14:textId="77777777" w:rsidTr="00585911">
        <w:tc>
          <w:tcPr>
            <w:tcW w:w="9747" w:type="dxa"/>
          </w:tcPr>
          <w:p w14:paraId="3BFD0D36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6FB88E" w14:textId="77777777" w:rsidR="00F80CDF" w:rsidRDefault="00F80CDF" w:rsidP="00D6186E">
      <w:pPr>
        <w:rPr>
          <w:rFonts w:ascii="Arial" w:hAnsi="Arial" w:cs="Arial"/>
          <w:b/>
          <w:sz w:val="22"/>
          <w:szCs w:val="22"/>
        </w:rPr>
      </w:pPr>
    </w:p>
    <w:p w14:paraId="38080C88" w14:textId="69A36999" w:rsidR="00D6186E" w:rsidRPr="00CC1481" w:rsidRDefault="00994713" w:rsidP="00D6186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D6186E">
        <w:rPr>
          <w:rFonts w:ascii="Arial" w:hAnsi="Arial" w:cs="Arial"/>
          <w:b/>
          <w:sz w:val="22"/>
          <w:szCs w:val="22"/>
        </w:rPr>
        <w:t>. Activités prévues</w:t>
      </w:r>
      <w:r w:rsidR="00D6186E" w:rsidRPr="006D6AD7">
        <w:rPr>
          <w:rFonts w:ascii="Arial" w:hAnsi="Arial" w:cs="Arial"/>
          <w:b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p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D6186E" w:rsidRPr="00A9158B">
        <w:rPr>
          <w:rFonts w:ascii="Arial" w:hAnsi="Arial" w:cs="Arial"/>
          <w:sz w:val="20"/>
          <w:szCs w:val="20"/>
        </w:rPr>
        <w:t>ex.</w:t>
      </w:r>
      <w:r w:rsidR="005037C5">
        <w:rPr>
          <w:rFonts w:ascii="Arial" w:hAnsi="Arial" w:cs="Arial"/>
          <w:sz w:val="20"/>
          <w:szCs w:val="20"/>
        </w:rPr>
        <w:t xml:space="preserve"> </w:t>
      </w:r>
      <w:r w:rsidR="009E38C1">
        <w:rPr>
          <w:rFonts w:ascii="Arial" w:hAnsi="Arial" w:cs="Arial"/>
          <w:sz w:val="20"/>
          <w:szCs w:val="20"/>
        </w:rPr>
        <w:t>une création collective</w:t>
      </w:r>
      <w:r w:rsidR="00F80CDF">
        <w:rPr>
          <w:rFonts w:ascii="Arial" w:hAnsi="Arial" w:cs="Arial"/>
          <w:sz w:val="20"/>
          <w:szCs w:val="20"/>
        </w:rPr>
        <w:t>,</w:t>
      </w:r>
      <w:r w:rsidR="006C03A3">
        <w:rPr>
          <w:rFonts w:ascii="Arial" w:hAnsi="Arial" w:cs="Arial"/>
          <w:sz w:val="20"/>
          <w:szCs w:val="20"/>
        </w:rPr>
        <w:t xml:space="preserve"> une enquête sur les besoins </w:t>
      </w:r>
      <w:r w:rsidR="009C102A">
        <w:rPr>
          <w:rFonts w:ascii="Arial" w:hAnsi="Arial" w:cs="Arial"/>
          <w:sz w:val="20"/>
          <w:szCs w:val="20"/>
        </w:rPr>
        <w:t>des habitant-e-s d’un quartier</w:t>
      </w:r>
      <w:r w:rsidR="00A35C82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7F99FA36" w14:textId="77777777" w:rsidTr="001F63F2">
        <w:tc>
          <w:tcPr>
            <w:tcW w:w="9747" w:type="dxa"/>
          </w:tcPr>
          <w:p w14:paraId="27D59B71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B91651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20F32F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731BC09" w14:textId="3D170EAA" w:rsidR="00D6186E" w:rsidRPr="001F34C7" w:rsidRDefault="00994713" w:rsidP="00D618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D6186E">
        <w:rPr>
          <w:rFonts w:ascii="Arial" w:hAnsi="Arial" w:cs="Arial"/>
          <w:b/>
          <w:sz w:val="22"/>
          <w:szCs w:val="22"/>
        </w:rPr>
        <w:t xml:space="preserve">. </w:t>
      </w:r>
      <w:r w:rsidR="009C102A">
        <w:rPr>
          <w:rFonts w:ascii="Arial" w:hAnsi="Arial" w:cs="Arial"/>
          <w:b/>
          <w:sz w:val="22"/>
          <w:szCs w:val="22"/>
        </w:rPr>
        <w:t xml:space="preserve">Etapes du projet </w:t>
      </w:r>
      <w:r w:rsidR="00D6186E" w:rsidRPr="006D6AD7">
        <w:rPr>
          <w:rFonts w:ascii="Arial" w:hAnsi="Arial" w:cs="Arial"/>
          <w:sz w:val="20"/>
          <w:szCs w:val="20"/>
        </w:rPr>
        <w:t>(</w:t>
      </w:r>
      <w:r w:rsidR="00D6186E">
        <w:rPr>
          <w:rFonts w:ascii="Arial" w:hAnsi="Arial" w:cs="Arial"/>
          <w:sz w:val="20"/>
          <w:szCs w:val="20"/>
        </w:rPr>
        <w:t>de la préparation au bilan</w:t>
      </w:r>
      <w:r w:rsidR="00D6186E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4E7D4F4" w14:textId="77777777" w:rsidTr="001F63F2">
        <w:tc>
          <w:tcPr>
            <w:tcW w:w="9747" w:type="dxa"/>
          </w:tcPr>
          <w:p w14:paraId="7A0787F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75796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18A8B3" w14:textId="77777777" w:rsidR="00994713" w:rsidRDefault="00994713" w:rsidP="009C102A">
      <w:pPr>
        <w:rPr>
          <w:rFonts w:ascii="Arial" w:hAnsi="Arial" w:cs="Arial"/>
          <w:b/>
          <w:sz w:val="22"/>
          <w:szCs w:val="22"/>
        </w:rPr>
      </w:pPr>
    </w:p>
    <w:p w14:paraId="07501C49" w14:textId="77777777" w:rsidR="001C1CA4" w:rsidRDefault="001C1CA4" w:rsidP="009C102A">
      <w:pPr>
        <w:rPr>
          <w:rFonts w:ascii="Arial" w:hAnsi="Arial" w:cs="Arial"/>
          <w:b/>
          <w:sz w:val="22"/>
          <w:szCs w:val="22"/>
        </w:rPr>
      </w:pPr>
    </w:p>
    <w:p w14:paraId="43B02FCC" w14:textId="1769D580" w:rsidR="009C102A" w:rsidRPr="001F34C7" w:rsidRDefault="00994713" w:rsidP="009C10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7</w:t>
      </w:r>
      <w:r w:rsidR="009C102A">
        <w:rPr>
          <w:rFonts w:ascii="Arial" w:hAnsi="Arial" w:cs="Arial"/>
          <w:b/>
          <w:sz w:val="22"/>
          <w:szCs w:val="22"/>
        </w:rPr>
        <w:t>. Lieu(x) de déroulement des activit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C102A" w:rsidRPr="00503E7B" w14:paraId="530B59BC" w14:textId="77777777" w:rsidTr="00585911">
        <w:tc>
          <w:tcPr>
            <w:tcW w:w="9747" w:type="dxa"/>
          </w:tcPr>
          <w:p w14:paraId="59266F23" w14:textId="77777777" w:rsidR="009C102A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27D3D" w14:textId="77777777" w:rsidR="009C102A" w:rsidRPr="00503E7B" w:rsidRDefault="009C102A" w:rsidP="005859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E18F13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910BDDE" w14:textId="15A6F1B5" w:rsidR="00994713" w:rsidRPr="00DB1DBE" w:rsidRDefault="00994713" w:rsidP="00994713">
      <w:pPr>
        <w:rPr>
          <w:rFonts w:ascii="Arial" w:hAnsi="Arial" w:cs="Arial"/>
          <w:b/>
          <w:sz w:val="22"/>
          <w:szCs w:val="22"/>
          <w:lang w:val="fr-CH"/>
        </w:rPr>
      </w:pPr>
      <w:r>
        <w:rPr>
          <w:rFonts w:ascii="Arial" w:hAnsi="Arial" w:cs="Arial"/>
          <w:b/>
          <w:sz w:val="22"/>
          <w:szCs w:val="22"/>
          <w:lang w:val="fr-CH"/>
        </w:rPr>
        <w:t>8</w:t>
      </w:r>
      <w:r w:rsidR="00F80CDF">
        <w:rPr>
          <w:rFonts w:ascii="Arial" w:hAnsi="Arial" w:cs="Arial"/>
          <w:b/>
          <w:sz w:val="22"/>
          <w:szCs w:val="22"/>
          <w:lang w:val="fr-CH"/>
        </w:rPr>
        <w:t xml:space="preserve">. Implication </w:t>
      </w:r>
      <w:r>
        <w:rPr>
          <w:rFonts w:ascii="Arial" w:hAnsi="Arial" w:cs="Arial"/>
          <w:b/>
          <w:sz w:val="22"/>
          <w:szCs w:val="22"/>
          <w:lang w:val="fr-CH"/>
        </w:rPr>
        <w:t>des personnes issues de la migration</w:t>
      </w:r>
      <w:r>
        <w:rPr>
          <w:rStyle w:val="Appelnotedebasdep"/>
          <w:rFonts w:ascii="Arial" w:hAnsi="Arial" w:cs="Arial"/>
          <w:b/>
          <w:sz w:val="22"/>
          <w:szCs w:val="22"/>
          <w:lang w:val="fr-CH"/>
        </w:rPr>
        <w:footnoteReference w:id="3"/>
      </w:r>
      <w:r>
        <w:rPr>
          <w:rFonts w:ascii="Arial" w:hAnsi="Arial" w:cs="Arial"/>
          <w:b/>
          <w:sz w:val="22"/>
          <w:szCs w:val="22"/>
          <w:lang w:val="fr-CH"/>
        </w:rPr>
        <w:t xml:space="preserve"> dans l’organisation du projet</w:t>
      </w:r>
      <w:r w:rsidRPr="00A94785">
        <w:rPr>
          <w:rFonts w:ascii="Arial" w:hAnsi="Arial" w:cs="Arial"/>
          <w:sz w:val="22"/>
          <w:szCs w:val="22"/>
          <w:lang w:val="fr-CH"/>
        </w:rPr>
        <w:t xml:space="preserve"> </w:t>
      </w:r>
      <w:r w:rsidRPr="00246659">
        <w:rPr>
          <w:rFonts w:ascii="Arial" w:hAnsi="Arial" w:cs="Arial"/>
          <w:sz w:val="20"/>
          <w:szCs w:val="20"/>
          <w:lang w:val="fr-CH"/>
        </w:rPr>
        <w:t>(</w:t>
      </w:r>
      <w:r>
        <w:rPr>
          <w:rFonts w:ascii="Arial" w:hAnsi="Arial" w:cs="Arial"/>
          <w:sz w:val="20"/>
          <w:szCs w:val="20"/>
          <w:lang w:val="fr-CH"/>
        </w:rPr>
        <w:t xml:space="preserve">p. </w:t>
      </w:r>
      <w:r w:rsidRPr="00246659">
        <w:rPr>
          <w:rFonts w:ascii="Arial" w:hAnsi="Arial" w:cs="Arial"/>
          <w:sz w:val="20"/>
          <w:szCs w:val="20"/>
          <w:lang w:val="fr-CH"/>
        </w:rPr>
        <w:t xml:space="preserve">ex. </w:t>
      </w:r>
      <w:r>
        <w:rPr>
          <w:rFonts w:ascii="Arial" w:hAnsi="Arial" w:cs="Arial"/>
          <w:sz w:val="20"/>
          <w:szCs w:val="20"/>
          <w:lang w:val="fr-CH"/>
        </w:rPr>
        <w:t>p</w:t>
      </w:r>
      <w:r w:rsidRPr="00246659">
        <w:rPr>
          <w:rFonts w:ascii="Arial" w:hAnsi="Arial" w:cs="Arial"/>
          <w:sz w:val="20"/>
          <w:szCs w:val="20"/>
          <w:lang w:val="fr-CH"/>
        </w:rPr>
        <w:t>articipation au comité d’organisation</w:t>
      </w:r>
      <w:r w:rsidR="00682D94">
        <w:rPr>
          <w:rFonts w:ascii="Arial" w:hAnsi="Arial" w:cs="Arial"/>
          <w:sz w:val="20"/>
          <w:szCs w:val="20"/>
          <w:lang w:val="fr-CH"/>
        </w:rPr>
        <w:t>, intervention dans une conférence ou un atelier</w:t>
      </w:r>
      <w:r w:rsidRPr="00246659">
        <w:rPr>
          <w:rFonts w:ascii="Arial" w:hAnsi="Arial" w:cs="Arial"/>
          <w:sz w:val="20"/>
          <w:szCs w:val="20"/>
          <w:lang w:val="fr-CH"/>
        </w:rPr>
        <w:t>)</w:t>
      </w:r>
    </w:p>
    <w:p w14:paraId="4F8F412D" w14:textId="23C8E8D4" w:rsidR="00D6186E" w:rsidRPr="00CC1481" w:rsidRDefault="00D6186E" w:rsidP="00D6186E">
      <w:pPr>
        <w:rPr>
          <w:rFonts w:ascii="Arial" w:hAnsi="Arial" w:cs="Arial"/>
          <w:sz w:val="22"/>
          <w:szCs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10A681D7" w14:textId="77777777" w:rsidTr="001F63F2">
        <w:tc>
          <w:tcPr>
            <w:tcW w:w="9747" w:type="dxa"/>
          </w:tcPr>
          <w:p w14:paraId="45C44572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A9080C" w14:textId="77777777" w:rsidR="00D6186E" w:rsidRPr="00DF5874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</w:tc>
      </w:tr>
    </w:tbl>
    <w:p w14:paraId="5ECFC189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634099F5" w14:textId="1048E721" w:rsidR="00D6186E" w:rsidRPr="00C77B79" w:rsidRDefault="00994713" w:rsidP="00D6186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80CDF">
        <w:rPr>
          <w:rFonts w:ascii="Arial" w:hAnsi="Arial" w:cs="Arial"/>
          <w:b/>
          <w:sz w:val="22"/>
          <w:szCs w:val="22"/>
        </w:rPr>
        <w:t>. Partenaires</w:t>
      </w:r>
      <w:r w:rsidR="00D6186E">
        <w:rPr>
          <w:rFonts w:ascii="Arial" w:hAnsi="Arial" w:cs="Arial"/>
          <w:b/>
          <w:sz w:val="22"/>
          <w:szCs w:val="22"/>
        </w:rPr>
        <w:t xml:space="preserve"> </w:t>
      </w:r>
      <w:r w:rsidR="00D6186E" w:rsidRPr="003A04B9">
        <w:rPr>
          <w:rFonts w:ascii="Arial" w:hAnsi="Arial" w:cs="Arial"/>
          <w:sz w:val="20"/>
          <w:szCs w:val="20"/>
        </w:rPr>
        <w:t>(</w:t>
      </w:r>
      <w:r w:rsidR="009D4076">
        <w:rPr>
          <w:rFonts w:ascii="Arial" w:hAnsi="Arial" w:cs="Arial"/>
          <w:sz w:val="20"/>
          <w:szCs w:val="20"/>
        </w:rPr>
        <w:t xml:space="preserve">p. </w:t>
      </w:r>
      <w:r w:rsidR="00D6186E" w:rsidRPr="003A04B9">
        <w:rPr>
          <w:rFonts w:ascii="Arial" w:hAnsi="Arial" w:cs="Arial"/>
          <w:sz w:val="20"/>
          <w:szCs w:val="20"/>
        </w:rPr>
        <w:t>ex.</w:t>
      </w:r>
      <w:r w:rsidR="009D4076">
        <w:rPr>
          <w:rFonts w:ascii="Arial" w:hAnsi="Arial" w:cs="Arial"/>
          <w:sz w:val="20"/>
          <w:szCs w:val="20"/>
        </w:rPr>
        <w:t xml:space="preserve"> </w:t>
      </w:r>
      <w:r w:rsidR="00100979">
        <w:rPr>
          <w:rFonts w:ascii="Arial" w:hAnsi="Arial" w:cs="Arial"/>
          <w:sz w:val="20"/>
          <w:szCs w:val="20"/>
        </w:rPr>
        <w:t xml:space="preserve">communes, </w:t>
      </w:r>
      <w:r w:rsidR="00FC2E1F">
        <w:rPr>
          <w:rFonts w:ascii="Arial" w:hAnsi="Arial" w:cs="Arial"/>
          <w:sz w:val="20"/>
          <w:szCs w:val="20"/>
        </w:rPr>
        <w:t>associations</w:t>
      </w:r>
      <w:r w:rsidR="00F80CDF">
        <w:rPr>
          <w:rFonts w:ascii="Arial" w:hAnsi="Arial" w:cs="Arial"/>
          <w:sz w:val="20"/>
          <w:szCs w:val="20"/>
        </w:rPr>
        <w:t xml:space="preserve">, </w:t>
      </w:r>
      <w:r w:rsidR="009D4076">
        <w:rPr>
          <w:rFonts w:ascii="Arial" w:hAnsi="Arial" w:cs="Arial"/>
          <w:sz w:val="20"/>
          <w:szCs w:val="20"/>
        </w:rPr>
        <w:t>agent-e-s sympas</w:t>
      </w:r>
      <w:r w:rsidR="00D6186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07BBEEA9" w14:textId="77777777" w:rsidTr="001F63F2">
        <w:tc>
          <w:tcPr>
            <w:tcW w:w="9747" w:type="dxa"/>
          </w:tcPr>
          <w:p w14:paraId="405F2924" w14:textId="77777777" w:rsidR="00D6186E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  <w:p w14:paraId="1DBA1B74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14:paraId="4FBF81BD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00E12048" w14:textId="19AA389B" w:rsidR="00D6186E" w:rsidRPr="00623E9A" w:rsidRDefault="00724A3D" w:rsidP="00D6186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94713">
        <w:rPr>
          <w:rFonts w:ascii="Arial" w:hAnsi="Arial" w:cs="Arial"/>
          <w:b/>
          <w:sz w:val="22"/>
          <w:szCs w:val="22"/>
        </w:rPr>
        <w:t>0</w:t>
      </w:r>
      <w:r w:rsidR="00D6186E">
        <w:rPr>
          <w:rFonts w:ascii="Arial" w:hAnsi="Arial" w:cs="Arial"/>
          <w:b/>
          <w:sz w:val="22"/>
          <w:szCs w:val="22"/>
        </w:rPr>
        <w:t xml:space="preserve">. Stratégie de promotion </w:t>
      </w:r>
      <w:r w:rsidR="00D6186E" w:rsidRPr="00623E9A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>p. ex</w:t>
      </w:r>
      <w:r w:rsidR="009A14FB">
        <w:rPr>
          <w:rFonts w:ascii="Arial" w:hAnsi="Arial" w:cs="Arial"/>
          <w:sz w:val="20"/>
          <w:szCs w:val="20"/>
        </w:rPr>
        <w:t>.</w:t>
      </w:r>
      <w:r w:rsidR="00D448FE">
        <w:rPr>
          <w:rFonts w:ascii="Arial" w:hAnsi="Arial" w:cs="Arial"/>
          <w:sz w:val="20"/>
          <w:szCs w:val="20"/>
        </w:rPr>
        <w:t xml:space="preserve"> distribution de flyers</w:t>
      </w:r>
      <w:r w:rsidR="00EC6361">
        <w:rPr>
          <w:rFonts w:ascii="Arial" w:hAnsi="Arial" w:cs="Arial"/>
          <w:sz w:val="20"/>
          <w:szCs w:val="20"/>
        </w:rPr>
        <w:t>, soirée d’information, sollicitation des médias</w:t>
      </w:r>
      <w:r w:rsidR="00D448FE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D6186E" w:rsidRPr="00503E7B" w14:paraId="691DB434" w14:textId="77777777" w:rsidTr="001F63F2">
        <w:tc>
          <w:tcPr>
            <w:tcW w:w="9747" w:type="dxa"/>
          </w:tcPr>
          <w:p w14:paraId="57A01DDB" w14:textId="77777777" w:rsidR="00D6186E" w:rsidRPr="0006454C" w:rsidRDefault="00D6186E" w:rsidP="001F63F2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4A64123" w14:textId="77777777" w:rsidR="00D6186E" w:rsidRPr="00503E7B" w:rsidRDefault="00D6186E" w:rsidP="001F63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971C96" w14:textId="77777777" w:rsidR="00D6186E" w:rsidRDefault="00D6186E" w:rsidP="00D6186E">
      <w:pPr>
        <w:rPr>
          <w:rFonts w:ascii="Arial" w:hAnsi="Arial" w:cs="Arial"/>
          <w:b/>
          <w:sz w:val="22"/>
          <w:szCs w:val="22"/>
        </w:rPr>
      </w:pPr>
    </w:p>
    <w:p w14:paraId="47307D55" w14:textId="324A4317" w:rsidR="00787B49" w:rsidRPr="00C77B79" w:rsidRDefault="00724A3D" w:rsidP="00FD60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94713">
        <w:rPr>
          <w:rFonts w:ascii="Arial" w:hAnsi="Arial" w:cs="Arial"/>
          <w:b/>
          <w:sz w:val="22"/>
          <w:szCs w:val="22"/>
        </w:rPr>
        <w:t>1</w:t>
      </w:r>
      <w:r w:rsidR="00787B49">
        <w:rPr>
          <w:rFonts w:ascii="Arial" w:hAnsi="Arial" w:cs="Arial"/>
          <w:b/>
          <w:sz w:val="22"/>
          <w:szCs w:val="22"/>
        </w:rPr>
        <w:t>. Risque</w:t>
      </w:r>
      <w:r w:rsidR="0078663E">
        <w:rPr>
          <w:rFonts w:ascii="Arial" w:hAnsi="Arial" w:cs="Arial"/>
          <w:b/>
          <w:sz w:val="22"/>
          <w:szCs w:val="22"/>
        </w:rPr>
        <w:t>s</w:t>
      </w:r>
      <w:r w:rsidR="00787B49">
        <w:rPr>
          <w:rFonts w:ascii="Arial" w:hAnsi="Arial" w:cs="Arial"/>
          <w:b/>
          <w:sz w:val="22"/>
          <w:szCs w:val="22"/>
        </w:rPr>
        <w:t xml:space="preserve"> </w:t>
      </w:r>
      <w:r w:rsidR="00DD5544">
        <w:rPr>
          <w:rFonts w:ascii="Arial" w:hAnsi="Arial" w:cs="Arial"/>
          <w:sz w:val="20"/>
          <w:szCs w:val="20"/>
        </w:rPr>
        <w:t>(q</w:t>
      </w:r>
      <w:r w:rsidR="0078663E" w:rsidRPr="00623E9A">
        <w:rPr>
          <w:rFonts w:ascii="Arial" w:hAnsi="Arial" w:cs="Arial"/>
          <w:sz w:val="20"/>
          <w:szCs w:val="20"/>
        </w:rPr>
        <w:t xml:space="preserve">u’est-ce qui pourrait </w:t>
      </w:r>
      <w:r w:rsidR="00246E04" w:rsidRPr="00623E9A">
        <w:rPr>
          <w:rFonts w:ascii="Arial" w:hAnsi="Arial" w:cs="Arial"/>
          <w:sz w:val="20"/>
          <w:szCs w:val="20"/>
        </w:rPr>
        <w:t>compromettre</w:t>
      </w:r>
      <w:r w:rsidR="0006454C" w:rsidRPr="00623E9A">
        <w:rPr>
          <w:rFonts w:ascii="Arial" w:hAnsi="Arial" w:cs="Arial"/>
          <w:sz w:val="20"/>
          <w:szCs w:val="20"/>
        </w:rPr>
        <w:t xml:space="preserve"> </w:t>
      </w:r>
      <w:r w:rsidR="0078663E" w:rsidRPr="00623E9A">
        <w:rPr>
          <w:rFonts w:ascii="Arial" w:hAnsi="Arial" w:cs="Arial"/>
          <w:sz w:val="20"/>
          <w:szCs w:val="20"/>
        </w:rPr>
        <w:t>le projet ?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787B49" w:rsidRPr="00503E7B" w14:paraId="5C849D26" w14:textId="77777777" w:rsidTr="00216550">
        <w:tc>
          <w:tcPr>
            <w:tcW w:w="9747" w:type="dxa"/>
          </w:tcPr>
          <w:p w14:paraId="2A4513BA" w14:textId="77777777" w:rsidR="00787B49" w:rsidRPr="0006454C" w:rsidRDefault="00787B49" w:rsidP="0006454C">
            <w:pPr>
              <w:pStyle w:val="TM1"/>
              <w:spacing w:line="280" w:lineRule="exact"/>
              <w:rPr>
                <w:rFonts w:ascii="Arial" w:hAnsi="Arial" w:cs="Arial"/>
                <w:szCs w:val="20"/>
              </w:rPr>
            </w:pPr>
          </w:p>
          <w:p w14:paraId="371284FD" w14:textId="77777777" w:rsidR="00787B49" w:rsidRPr="00503E7B" w:rsidRDefault="00787B49" w:rsidP="002165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8DA055" w14:textId="77777777" w:rsidR="00787B49" w:rsidRDefault="00787B49" w:rsidP="00FD60E0">
      <w:pPr>
        <w:rPr>
          <w:rFonts w:ascii="Arial" w:hAnsi="Arial" w:cs="Arial"/>
          <w:b/>
          <w:sz w:val="22"/>
          <w:szCs w:val="22"/>
        </w:rPr>
      </w:pPr>
    </w:p>
    <w:p w14:paraId="624CBB70" w14:textId="4824D66A" w:rsidR="009B385F" w:rsidRPr="00AA0AB8" w:rsidRDefault="003F34D2" w:rsidP="009B38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94713">
        <w:rPr>
          <w:rFonts w:ascii="Arial" w:hAnsi="Arial" w:cs="Arial"/>
          <w:b/>
          <w:sz w:val="22"/>
          <w:szCs w:val="22"/>
        </w:rPr>
        <w:t>2</w:t>
      </w:r>
      <w:r w:rsidR="009B385F">
        <w:rPr>
          <w:rFonts w:ascii="Arial" w:hAnsi="Arial" w:cs="Arial"/>
          <w:b/>
          <w:sz w:val="22"/>
          <w:szCs w:val="22"/>
        </w:rPr>
        <w:t>. Evaluation</w:t>
      </w:r>
      <w:r w:rsidR="006053F5">
        <w:rPr>
          <w:rFonts w:ascii="Arial" w:hAnsi="Arial" w:cs="Arial"/>
          <w:b/>
          <w:sz w:val="22"/>
          <w:szCs w:val="22"/>
        </w:rPr>
        <w:t xml:space="preserve"> du projet</w:t>
      </w:r>
      <w:r w:rsidR="00854F37">
        <w:rPr>
          <w:rFonts w:ascii="Arial" w:hAnsi="Arial" w:cs="Arial"/>
          <w:b/>
          <w:sz w:val="22"/>
          <w:szCs w:val="22"/>
        </w:rPr>
        <w:t xml:space="preserve"> </w:t>
      </w:r>
      <w:r w:rsidR="009B385F" w:rsidRPr="006D6AD7">
        <w:rPr>
          <w:rFonts w:ascii="Arial" w:hAnsi="Arial" w:cs="Arial"/>
          <w:sz w:val="20"/>
          <w:szCs w:val="20"/>
        </w:rPr>
        <w:t>(</w:t>
      </w:r>
      <w:r w:rsidR="00DD5544">
        <w:rPr>
          <w:rFonts w:ascii="Arial" w:hAnsi="Arial" w:cs="Arial"/>
          <w:sz w:val="20"/>
          <w:szCs w:val="20"/>
        </w:rPr>
        <w:t xml:space="preserve">p. </w:t>
      </w:r>
      <w:r w:rsidR="00EA3BD9" w:rsidRPr="006D6AD7">
        <w:rPr>
          <w:rFonts w:ascii="Arial" w:hAnsi="Arial" w:cs="Arial"/>
          <w:sz w:val="20"/>
          <w:szCs w:val="20"/>
        </w:rPr>
        <w:t>ex. questionnaire de satisfaction</w:t>
      </w:r>
      <w:r w:rsidR="00662A43">
        <w:rPr>
          <w:rFonts w:ascii="Arial" w:hAnsi="Arial" w:cs="Arial"/>
          <w:sz w:val="20"/>
          <w:szCs w:val="20"/>
        </w:rPr>
        <w:t xml:space="preserve"> </w:t>
      </w:r>
      <w:r w:rsidR="00D448FE">
        <w:rPr>
          <w:rFonts w:ascii="Arial" w:hAnsi="Arial" w:cs="Arial"/>
          <w:sz w:val="20"/>
          <w:szCs w:val="20"/>
        </w:rPr>
        <w:t>d</w:t>
      </w:r>
      <w:r w:rsidR="005618EB">
        <w:rPr>
          <w:rFonts w:ascii="Arial" w:hAnsi="Arial" w:cs="Arial"/>
          <w:sz w:val="20"/>
          <w:szCs w:val="20"/>
        </w:rPr>
        <w:t>es</w:t>
      </w:r>
      <w:r w:rsidR="00662A43">
        <w:rPr>
          <w:rFonts w:ascii="Arial" w:hAnsi="Arial" w:cs="Arial"/>
          <w:sz w:val="20"/>
          <w:szCs w:val="20"/>
        </w:rPr>
        <w:t xml:space="preserve"> participant-e-s</w:t>
      </w:r>
      <w:r w:rsidR="00D448FE">
        <w:rPr>
          <w:rFonts w:ascii="Arial" w:hAnsi="Arial" w:cs="Arial"/>
          <w:sz w:val="20"/>
          <w:szCs w:val="20"/>
        </w:rPr>
        <w:t>, bilan avec les partenaires</w:t>
      </w:r>
      <w:r w:rsidR="00A35C82">
        <w:rPr>
          <w:rFonts w:ascii="Arial" w:hAnsi="Arial" w:cs="Arial"/>
          <w:sz w:val="20"/>
          <w:szCs w:val="20"/>
        </w:rPr>
        <w:t xml:space="preserve">, </w:t>
      </w:r>
      <w:r w:rsidR="00684133">
        <w:rPr>
          <w:rFonts w:ascii="Arial" w:hAnsi="Arial" w:cs="Arial"/>
          <w:sz w:val="20"/>
          <w:szCs w:val="20"/>
        </w:rPr>
        <w:t>recueil de données chiffrées</w:t>
      </w:r>
      <w:r w:rsidR="009B385F" w:rsidRPr="006D6AD7">
        <w:rPr>
          <w:rFonts w:ascii="Arial" w:hAnsi="Arial" w:cs="Arial"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9B385F" w:rsidRPr="00503E7B" w14:paraId="39DC49F8" w14:textId="77777777" w:rsidTr="008F1C2F">
        <w:tc>
          <w:tcPr>
            <w:tcW w:w="9747" w:type="dxa"/>
          </w:tcPr>
          <w:p w14:paraId="34BF9A5E" w14:textId="77777777" w:rsidR="009B385F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91EA75" w14:textId="77777777" w:rsidR="009B385F" w:rsidRPr="00503E7B" w:rsidRDefault="009B385F" w:rsidP="009E4E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0E832A" w14:textId="13EA24D0" w:rsidR="009B385F" w:rsidRDefault="009B385F" w:rsidP="00FD60E0">
      <w:pPr>
        <w:rPr>
          <w:rFonts w:ascii="Arial" w:hAnsi="Arial" w:cs="Arial"/>
          <w:b/>
          <w:sz w:val="22"/>
          <w:szCs w:val="22"/>
        </w:rPr>
      </w:pPr>
    </w:p>
    <w:p w14:paraId="1893015A" w14:textId="5AA79F9A" w:rsidR="00C066B3" w:rsidRDefault="00C066B3" w:rsidP="00FD60E0">
      <w:pPr>
        <w:rPr>
          <w:rFonts w:ascii="Arial" w:hAnsi="Arial" w:cs="Arial"/>
          <w:b/>
          <w:sz w:val="22"/>
          <w:szCs w:val="22"/>
        </w:rPr>
      </w:pPr>
    </w:p>
    <w:p w14:paraId="6BA2C2D7" w14:textId="77777777" w:rsidR="00C066B3" w:rsidRDefault="00C066B3" w:rsidP="00FD60E0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7244"/>
        <w:gridCol w:w="1924"/>
      </w:tblGrid>
      <w:tr w:rsidR="00985E26" w14:paraId="7179A9F1" w14:textId="77777777" w:rsidTr="004A3613">
        <w:trPr>
          <w:trHeight w:val="438"/>
        </w:trPr>
        <w:tc>
          <w:tcPr>
            <w:tcW w:w="985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48DD4"/>
          </w:tcPr>
          <w:p w14:paraId="6ECAB474" w14:textId="77777777" w:rsidR="00985E26" w:rsidRPr="007D44C2" w:rsidRDefault="00985E26" w:rsidP="004A361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fr-CH"/>
              </w:rPr>
            </w:pPr>
            <w:r w:rsidRPr="007D44C2">
              <w:rPr>
                <w:rFonts w:ascii="Arial" w:hAnsi="Arial" w:cs="Arial"/>
                <w:b/>
                <w:color w:val="FFFFFF"/>
                <w:lang w:val="fr-CH"/>
              </w:rPr>
              <w:t>Budget</w:t>
            </w:r>
            <w:r w:rsidR="003F3E1F">
              <w:rPr>
                <w:rStyle w:val="Appelnotedebasdep"/>
                <w:rFonts w:ascii="Arial" w:hAnsi="Arial" w:cs="Arial"/>
                <w:b/>
                <w:color w:val="FFFFFF"/>
                <w:lang w:val="fr-CH"/>
              </w:rPr>
              <w:footnoteReference w:id="4"/>
            </w:r>
          </w:p>
        </w:tc>
      </w:tr>
      <w:tr w:rsidR="00985E26" w14:paraId="6912FE57" w14:textId="77777777" w:rsidTr="004A3613">
        <w:trPr>
          <w:trHeight w:val="364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7980A7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Dépens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7497B7B" w14:textId="77777777" w:rsidR="00985E26" w:rsidRPr="007D44C2" w:rsidRDefault="00985E26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724A3D" w14:paraId="2953DBAD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8B43596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78772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Frais de c</w:t>
            </w:r>
            <w:r w:rsidR="00724A3D">
              <w:rPr>
                <w:rFonts w:ascii="Arial" w:hAnsi="Arial" w:cs="Arial"/>
                <w:sz w:val="20"/>
                <w:szCs w:val="22"/>
                <w:lang w:val="fr-CH"/>
              </w:rPr>
              <w:t>oordination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F43AC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724A3D" w14:paraId="746D2F5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1F4C8C" w14:textId="77777777" w:rsidR="00724A3D" w:rsidRPr="007D44C2" w:rsidRDefault="00684133" w:rsidP="0068413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C86262" w14:textId="77777777" w:rsidR="00724A3D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 salai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A734D67" w14:textId="77777777" w:rsidR="00724A3D" w:rsidRPr="007D44C2" w:rsidRDefault="00724A3D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2A8C76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BF503E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761066" w14:textId="4842800B" w:rsidR="00F80CDF" w:rsidRPr="007D44C2" w:rsidRDefault="006347D3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D5FE388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5B9EBB64" w14:textId="77777777" w:rsidTr="005037C5">
        <w:trPr>
          <w:trHeight w:val="225"/>
        </w:trPr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F5882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758861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Promotion et communication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FDB1E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172361A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7C876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224E9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atériel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E2E4DF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9E9DD7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5926BD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3F321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Location de sall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C71EEF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7BD3DD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BE0EBC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C10B5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EDC628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FC12F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FA6F05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81EDB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688F8E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FC8E0E8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3E7D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56CC2F7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8805EF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4D6D900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90BC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7D44C2"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F4E57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E141E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FB2471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4FAC5E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94640B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FCEE84A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E8939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5ECA0D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7A1623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6B00626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C519CD2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5A72824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dépens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5FDFFF7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  <w:tr w:rsidR="00F80CDF" w:rsidRPr="00312E5D" w14:paraId="0BEEEAE6" w14:textId="77777777" w:rsidTr="004A3613">
        <w:trPr>
          <w:trHeight w:val="329"/>
        </w:trPr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1F9E1F4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Recett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5E3A49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</w:pPr>
            <w:r w:rsidRPr="007D44C2">
              <w:rPr>
                <w:rFonts w:ascii="Arial" w:hAnsi="Arial" w:cs="Arial"/>
                <w:b/>
                <w:caps/>
                <w:sz w:val="22"/>
                <w:szCs w:val="22"/>
                <w:u w:val="single"/>
                <w:lang w:val="fr-CH"/>
              </w:rPr>
              <w:t>Montant CHF</w:t>
            </w:r>
          </w:p>
        </w:tc>
      </w:tr>
      <w:tr w:rsidR="00F80CDF" w14:paraId="5BAEBF98" w14:textId="77777777" w:rsidTr="004A3613">
        <w:tc>
          <w:tcPr>
            <w:tcW w:w="4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B62E14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</w:t>
            </w:r>
          </w:p>
        </w:tc>
        <w:tc>
          <w:tcPr>
            <w:tcW w:w="74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129BC4" w14:textId="77777777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Communes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0BEE9AA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AA2CB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F91165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2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31D2E1A" w14:textId="77777777" w:rsidR="00F80CDF" w:rsidRPr="007D44C2" w:rsidRDefault="00F80CDF" w:rsidP="001E270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IMR /</w:t>
            </w:r>
            <w:r w:rsidR="00B5569F">
              <w:rPr>
                <w:rFonts w:ascii="Arial" w:hAnsi="Arial" w:cs="Arial"/>
                <w:sz w:val="20"/>
                <w:szCs w:val="22"/>
                <w:lang w:val="fr-CH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PIC (subvention demandée)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7E703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14AC9D7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7867A0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3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2C404F" w14:textId="3A36F02D" w:rsidR="00F80CDF" w:rsidRPr="007D44C2" w:rsidRDefault="00F80CDF" w:rsidP="00F80CD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>directions cantonal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CAC1912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4862B16D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E122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4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7B1BDC" w14:textId="68A8C171" w:rsidR="00F80CDF" w:rsidRPr="007D44C2" w:rsidRDefault="00F80CDF" w:rsidP="003F3E1F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Autres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organes fédéraux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3CE8C1E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6582598C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3D708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5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129AED" w14:textId="2D11F6C0" w:rsidR="00F80CDF" w:rsidRPr="007D44C2" w:rsidRDefault="00F80CDF" w:rsidP="006F4CEA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 xml:space="preserve">Contribution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financière d</w:t>
            </w:r>
            <w:r w:rsidR="006F4CEA">
              <w:rPr>
                <w:rFonts w:ascii="Arial" w:hAnsi="Arial" w:cs="Arial"/>
                <w:sz w:val="20"/>
                <w:szCs w:val="22"/>
                <w:lang w:val="fr-CH"/>
              </w:rPr>
              <w:t xml:space="preserve">u responsable </w:t>
            </w:r>
            <w:r w:rsidR="003F3E1F">
              <w:rPr>
                <w:rFonts w:ascii="Arial" w:hAnsi="Arial" w:cs="Arial"/>
                <w:sz w:val="20"/>
                <w:szCs w:val="22"/>
                <w:lang w:val="fr-CH"/>
              </w:rPr>
              <w:t>du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proje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29CE2C33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72A58BD1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B23277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6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46DA91" w14:textId="77777777" w:rsidR="00F80CDF" w:rsidRPr="007D44C2" w:rsidRDefault="00F80CDF" w:rsidP="005037C5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 w:rsidRPr="005037C5">
              <w:rPr>
                <w:rFonts w:ascii="Arial" w:hAnsi="Arial" w:cs="Arial"/>
                <w:sz w:val="20"/>
                <w:szCs w:val="22"/>
                <w:lang w:val="fr-CH"/>
              </w:rPr>
              <w:t>Contribution</w:t>
            </w:r>
            <w:r>
              <w:rPr>
                <w:rFonts w:ascii="Arial" w:hAnsi="Arial" w:cs="Arial"/>
                <w:sz w:val="20"/>
                <w:szCs w:val="22"/>
                <w:lang w:val="fr-CH"/>
              </w:rPr>
              <w:t xml:space="preserve"> financière des participant-e-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603BD69F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1A15DE3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1CD02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7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297C5" w14:textId="2533F067" w:rsidR="003F3E1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Bénévolat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955CCC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22B30C15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BCC16" w14:textId="77777777" w:rsidR="00F80CDF" w:rsidRPr="007D44C2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8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D1407B" w14:textId="77777777" w:rsidR="00F80CDF" w:rsidRPr="007D44C2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Mise à disposition gratuite (local, matériel, etc.), notamment par la commune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FA39C61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42F30344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E3491C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9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789BF4" w14:textId="549A724A" w:rsidR="00684133" w:rsidRDefault="006F4CEA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Autres</w:t>
            </w: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41039EE1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30D317F6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D12642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0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5B5BB06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77D49132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2933A3DF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4B0851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  <w:r>
              <w:rPr>
                <w:rFonts w:ascii="Arial" w:hAnsi="Arial" w:cs="Arial"/>
                <w:sz w:val="20"/>
                <w:szCs w:val="22"/>
                <w:lang w:val="fr-CH"/>
              </w:rPr>
              <w:t>11</w:t>
            </w: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8ADDFF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14735FEC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684133" w14:paraId="1F21DCFB" w14:textId="77777777" w:rsidTr="004A3613">
        <w:tc>
          <w:tcPr>
            <w:tcW w:w="43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D227243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74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863C6B" w14:textId="77777777" w:rsidR="00684133" w:rsidRDefault="00684133" w:rsidP="004A3613">
            <w:pPr>
              <w:spacing w:after="0"/>
              <w:rPr>
                <w:rFonts w:ascii="Arial" w:hAnsi="Arial" w:cs="Arial"/>
                <w:sz w:val="20"/>
                <w:szCs w:val="22"/>
                <w:lang w:val="fr-CH"/>
              </w:rPr>
            </w:pPr>
          </w:p>
        </w:tc>
        <w:tc>
          <w:tcPr>
            <w:tcW w:w="19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14:paraId="51C8CB08" w14:textId="77777777" w:rsidR="00684133" w:rsidRPr="007D44C2" w:rsidRDefault="00684133" w:rsidP="004A3613">
            <w:pPr>
              <w:spacing w:after="0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</w:tr>
      <w:tr w:rsidR="00F80CDF" w14:paraId="32007D0B" w14:textId="77777777" w:rsidTr="004A3613">
        <w:tc>
          <w:tcPr>
            <w:tcW w:w="7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/>
          </w:tcPr>
          <w:p w14:paraId="71275250" w14:textId="77777777" w:rsidR="00F80CDF" w:rsidRPr="007D44C2" w:rsidRDefault="00F80CDF" w:rsidP="004A3613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7D44C2">
              <w:rPr>
                <w:rFonts w:ascii="Arial" w:hAnsi="Arial" w:cs="Arial"/>
                <w:b/>
                <w:sz w:val="22"/>
                <w:szCs w:val="22"/>
                <w:lang w:val="fr-CH"/>
              </w:rPr>
              <w:t>Total recettes</w:t>
            </w:r>
          </w:p>
        </w:tc>
        <w:tc>
          <w:tcPr>
            <w:tcW w:w="194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548DD4"/>
          </w:tcPr>
          <w:p w14:paraId="0C8DABB2" w14:textId="77777777" w:rsidR="00F80CDF" w:rsidRPr="007D44C2" w:rsidRDefault="00017AFF" w:rsidP="004A3613">
            <w:pPr>
              <w:spacing w:after="0"/>
              <w:rPr>
                <w:rFonts w:ascii="Arial" w:hAnsi="Arial" w:cs="Arial"/>
                <w:b/>
                <w:szCs w:val="22"/>
                <w:lang w:val="fr-CH"/>
              </w:rPr>
            </w:pPr>
            <w:r>
              <w:rPr>
                <w:rFonts w:ascii="Arial" w:hAnsi="Arial" w:cs="Arial"/>
                <w:b/>
                <w:szCs w:val="22"/>
                <w:lang w:val="fr-CH"/>
              </w:rPr>
              <w:fldChar w:fldCharType="begin"/>
            </w:r>
            <w:r>
              <w:rPr>
                <w:rFonts w:ascii="Arial" w:hAnsi="Arial" w:cs="Arial"/>
                <w:b/>
                <w:szCs w:val="22"/>
                <w:lang w:val="fr-CH"/>
              </w:rPr>
              <w:instrText xml:space="preserve"> =SUM(ABOVE) </w:instrTex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  <w:lang w:val="fr-CH"/>
              </w:rPr>
              <w:t>0</w:t>
            </w:r>
            <w:r>
              <w:rPr>
                <w:rFonts w:ascii="Arial" w:hAnsi="Arial" w:cs="Arial"/>
                <w:b/>
                <w:szCs w:val="22"/>
                <w:lang w:val="fr-CH"/>
              </w:rPr>
              <w:fldChar w:fldCharType="end"/>
            </w:r>
          </w:p>
        </w:tc>
      </w:tr>
    </w:tbl>
    <w:p w14:paraId="57C9DD5F" w14:textId="77777777" w:rsidR="00B5569F" w:rsidRDefault="00B5569F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763E5F33" w14:textId="441F56AD" w:rsidR="00B80CAE" w:rsidRPr="00587F69" w:rsidRDefault="001B2D75" w:rsidP="00B80CAE">
      <w:pPr>
        <w:spacing w:after="0" w:line="240" w:lineRule="auto"/>
        <w:rPr>
          <w:rFonts w:ascii="Arial" w:hAnsi="Arial" w:cs="Arial"/>
          <w:sz w:val="20"/>
          <w:szCs w:val="20"/>
          <w:highlight w:val="yellow"/>
          <w:lang w:val="fr-CH"/>
        </w:rPr>
      </w:pPr>
      <w:r w:rsidRPr="001B2D75">
        <w:rPr>
          <w:rFonts w:ascii="Arial" w:hAnsi="Arial" w:cs="Arial"/>
          <w:sz w:val="20"/>
          <w:szCs w:val="20"/>
          <w:lang w:val="fr-CH"/>
        </w:rPr>
        <w:t xml:space="preserve">L’ensemble des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subventions fédérales et cantonales</w:t>
      </w:r>
      <w:r w:rsidRPr="001B2D75">
        <w:rPr>
          <w:rFonts w:ascii="Arial" w:hAnsi="Arial" w:cs="Arial"/>
          <w:sz w:val="20"/>
          <w:szCs w:val="20"/>
          <w:lang w:val="fr-CH"/>
        </w:rPr>
        <w:t xml:space="preserve"> </w:t>
      </w:r>
      <w:r w:rsidR="00B80CAE" w:rsidRPr="001B2D75">
        <w:rPr>
          <w:rFonts w:ascii="Arial" w:hAnsi="Arial" w:cs="Arial"/>
          <w:sz w:val="20"/>
          <w:szCs w:val="20"/>
          <w:lang w:val="fr-CH"/>
        </w:rPr>
        <w:t>ne peuvent pas dépasser 80% des recettes totales.</w:t>
      </w:r>
    </w:p>
    <w:p w14:paraId="51D711A0" w14:textId="77777777" w:rsidR="00D11358" w:rsidRDefault="00D11358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</w:p>
    <w:p w14:paraId="42CC08C2" w14:textId="77777777" w:rsidR="00985E26" w:rsidRPr="00D448FE" w:rsidRDefault="00D448FE" w:rsidP="00985E26">
      <w:pPr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194AFC">
        <w:rPr>
          <w:rFonts w:ascii="Arial" w:hAnsi="Arial" w:cs="Arial"/>
          <w:sz w:val="20"/>
          <w:szCs w:val="20"/>
          <w:lang w:val="fr-CH"/>
        </w:rPr>
        <w:t>L</w:t>
      </w:r>
      <w:r w:rsidR="00985E26" w:rsidRPr="00194AFC">
        <w:rPr>
          <w:rFonts w:ascii="Arial" w:hAnsi="Arial" w:cs="Arial"/>
          <w:sz w:val="20"/>
          <w:szCs w:val="20"/>
          <w:lang w:val="fr-CH"/>
        </w:rPr>
        <w:t>es calculs ne se font pas automatiquement. Pour les effectuer, veuillez sélectionner le tableau et appuyer sur la touche F9.</w:t>
      </w:r>
    </w:p>
    <w:p w14:paraId="2878C7F4" w14:textId="77777777" w:rsidR="00C465EB" w:rsidRPr="00F214AB" w:rsidRDefault="00C465EB" w:rsidP="00D448FE">
      <w:pPr>
        <w:spacing w:after="0" w:line="240" w:lineRule="auto"/>
        <w:rPr>
          <w:rFonts w:ascii="Arial" w:hAnsi="Arial" w:cs="Arial"/>
          <w:sz w:val="22"/>
          <w:szCs w:val="22"/>
          <w:lang w:val="fr-CH"/>
        </w:rPr>
      </w:pPr>
    </w:p>
    <w:p w14:paraId="3C9BAE70" w14:textId="77777777" w:rsidR="00FD60E0" w:rsidRPr="00B631F3" w:rsidRDefault="00D448FE" w:rsidP="00B631F3">
      <w:pPr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FD60E0" w:rsidRPr="00761797">
        <w:rPr>
          <w:rFonts w:ascii="Arial" w:hAnsi="Arial" w:cs="Arial"/>
          <w:sz w:val="22"/>
          <w:szCs w:val="22"/>
        </w:rPr>
        <w:t xml:space="preserve">demande de </w:t>
      </w:r>
      <w:r w:rsidR="002E715F" w:rsidRPr="00761797">
        <w:rPr>
          <w:rFonts w:ascii="Arial" w:hAnsi="Arial" w:cs="Arial"/>
          <w:sz w:val="22"/>
          <w:szCs w:val="22"/>
        </w:rPr>
        <w:t>subvention</w:t>
      </w:r>
      <w:r w:rsidR="00B631F3">
        <w:rPr>
          <w:rFonts w:ascii="Arial" w:hAnsi="Arial" w:cs="Arial"/>
          <w:sz w:val="22"/>
          <w:szCs w:val="22"/>
        </w:rPr>
        <w:t xml:space="preserve"> doit être adressée</w:t>
      </w:r>
      <w:r w:rsidR="00495E34">
        <w:rPr>
          <w:rFonts w:ascii="Arial" w:hAnsi="Arial" w:cs="Arial"/>
          <w:sz w:val="22"/>
          <w:szCs w:val="22"/>
        </w:rPr>
        <w:t>,</w:t>
      </w:r>
      <w:r w:rsidR="00FD60E0" w:rsidRPr="00866C47">
        <w:rPr>
          <w:rFonts w:ascii="Arial" w:hAnsi="Arial" w:cs="Arial"/>
          <w:b/>
          <w:sz w:val="22"/>
          <w:szCs w:val="22"/>
        </w:rPr>
        <w:t xml:space="preserve"> </w:t>
      </w:r>
      <w:r w:rsidR="001B2D75" w:rsidRPr="00866C47">
        <w:rPr>
          <w:rFonts w:ascii="Arial" w:hAnsi="Arial" w:cs="Arial"/>
          <w:b/>
          <w:sz w:val="22"/>
          <w:szCs w:val="22"/>
        </w:rPr>
        <w:t>uniquement</w:t>
      </w:r>
      <w:r w:rsidR="001B2D75">
        <w:rPr>
          <w:rFonts w:ascii="Arial" w:hAnsi="Arial" w:cs="Arial"/>
          <w:sz w:val="22"/>
          <w:szCs w:val="22"/>
        </w:rPr>
        <w:t xml:space="preserve"> </w:t>
      </w:r>
      <w:r w:rsidR="00C41F4D">
        <w:rPr>
          <w:rFonts w:ascii="Arial" w:hAnsi="Arial" w:cs="Arial"/>
          <w:sz w:val="22"/>
          <w:szCs w:val="22"/>
        </w:rPr>
        <w:t>par courriel</w:t>
      </w:r>
      <w:r w:rsidR="00495E34">
        <w:rPr>
          <w:rFonts w:ascii="Arial" w:hAnsi="Arial" w:cs="Arial"/>
          <w:sz w:val="22"/>
          <w:szCs w:val="22"/>
        </w:rPr>
        <w:t>,</w:t>
      </w:r>
      <w:r w:rsidR="00B631F3">
        <w:rPr>
          <w:rFonts w:ascii="Arial" w:hAnsi="Arial" w:cs="Arial"/>
          <w:sz w:val="22"/>
          <w:szCs w:val="22"/>
        </w:rPr>
        <w:t xml:space="preserve"> à</w:t>
      </w:r>
      <w:r w:rsidR="00FD60E0" w:rsidRPr="00761797">
        <w:rPr>
          <w:rFonts w:ascii="Arial" w:hAnsi="Arial" w:cs="Arial"/>
          <w:sz w:val="22"/>
          <w:szCs w:val="22"/>
        </w:rPr>
        <w:t> :</w:t>
      </w:r>
      <w:r w:rsidR="00FD60E0" w:rsidRPr="00761797">
        <w:rPr>
          <w:rFonts w:ascii="Arial" w:hAnsi="Arial" w:cs="Arial"/>
          <w:i/>
          <w:sz w:val="22"/>
          <w:szCs w:val="22"/>
        </w:rPr>
        <w:t xml:space="preserve"> </w:t>
      </w:r>
      <w:hyperlink r:id="rId8" w:history="1">
        <w:r w:rsidR="00C90BEE" w:rsidRPr="00761797">
          <w:rPr>
            <w:rStyle w:val="Lienhypertexte"/>
            <w:rFonts w:ascii="Arial" w:hAnsi="Arial" w:cs="Arial"/>
            <w:sz w:val="22"/>
            <w:szCs w:val="22"/>
          </w:rPr>
          <w:t>integration@fr.ch</w:t>
        </w:r>
      </w:hyperlink>
    </w:p>
    <w:p w14:paraId="3B7FCD83" w14:textId="77777777" w:rsidR="00761797" w:rsidRPr="00761797" w:rsidRDefault="00761797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</w:p>
    <w:p w14:paraId="30FBF7BA" w14:textId="77777777" w:rsidR="00C465EB" w:rsidRPr="00761797" w:rsidRDefault="00D448FE" w:rsidP="00C465EB">
      <w:pPr>
        <w:spacing w:after="12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IMPORTANT</w:t>
      </w:r>
      <w:r w:rsidR="00AD6FB5" w:rsidRPr="00761797">
        <w:rPr>
          <w:rFonts w:ascii="Arial" w:hAnsi="Arial" w:cs="Arial"/>
          <w:sz w:val="22"/>
          <w:szCs w:val="22"/>
          <w:lang w:val="fr-CH"/>
        </w:rPr>
        <w:t xml:space="preserve"> : les documents suivants </w:t>
      </w:r>
      <w:r>
        <w:rPr>
          <w:rFonts w:ascii="Arial" w:hAnsi="Arial" w:cs="Arial"/>
          <w:sz w:val="22"/>
          <w:szCs w:val="22"/>
          <w:lang w:val="fr-CH"/>
        </w:rPr>
        <w:t>doivent également être transmis</w:t>
      </w:r>
      <w:r w:rsidR="00AD6FB5" w:rsidRPr="00761797">
        <w:rPr>
          <w:rFonts w:ascii="Arial" w:hAnsi="Arial" w:cs="Arial"/>
          <w:sz w:val="22"/>
          <w:szCs w:val="22"/>
          <w:lang w:val="fr-CH"/>
        </w:rPr>
        <w:t> :</w:t>
      </w:r>
    </w:p>
    <w:p w14:paraId="4D5B6BF1" w14:textId="014D03DE" w:rsidR="00AD6FB5" w:rsidRPr="00761797" w:rsidRDefault="00684133" w:rsidP="00761797">
      <w:pPr>
        <w:spacing w:after="0"/>
        <w:rPr>
          <w:rFonts w:ascii="Arial" w:hAnsi="Arial" w:cs="Arial"/>
          <w:sz w:val="22"/>
          <w:szCs w:val="22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t>&gt;</w:t>
      </w:r>
      <w:r w:rsidR="00D66C45">
        <w:rPr>
          <w:rFonts w:ascii="Arial" w:hAnsi="Arial" w:cs="Arial"/>
          <w:sz w:val="22"/>
          <w:szCs w:val="22"/>
          <w:lang w:val="fr-CH"/>
        </w:rPr>
        <w:t xml:space="preserve"> </w:t>
      </w:r>
      <w:r w:rsidR="00E62A1E" w:rsidRPr="00761797">
        <w:rPr>
          <w:rFonts w:ascii="Arial" w:hAnsi="Arial" w:cs="Arial"/>
          <w:sz w:val="22"/>
          <w:szCs w:val="22"/>
          <w:lang w:val="fr-CH"/>
        </w:rPr>
        <w:t>U</w:t>
      </w:r>
      <w:r w:rsidR="00AD6FB5" w:rsidRPr="00761797">
        <w:rPr>
          <w:rFonts w:ascii="Arial" w:hAnsi="Arial" w:cs="Arial"/>
          <w:sz w:val="22"/>
          <w:szCs w:val="22"/>
          <w:lang w:val="fr-CH"/>
        </w:rPr>
        <w:t>ne lettre d’accompagnement signée</w:t>
      </w:r>
      <w:r w:rsidR="00C93A44" w:rsidRPr="00761797">
        <w:rPr>
          <w:rFonts w:ascii="Arial" w:hAnsi="Arial" w:cs="Arial"/>
          <w:sz w:val="22"/>
          <w:szCs w:val="22"/>
          <w:lang w:val="fr-CH"/>
        </w:rPr>
        <w:t> ;</w:t>
      </w:r>
    </w:p>
    <w:p w14:paraId="4748E06E" w14:textId="77777777" w:rsidR="004C4887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5818CD">
        <w:rPr>
          <w:rFonts w:ascii="Arial" w:hAnsi="Arial" w:cs="Arial"/>
          <w:sz w:val="22"/>
          <w:szCs w:val="22"/>
        </w:rPr>
        <w:t>Un bulletin</w:t>
      </w:r>
      <w:r w:rsidR="00AD6FB5" w:rsidRPr="00761797">
        <w:rPr>
          <w:rFonts w:ascii="Arial" w:hAnsi="Arial" w:cs="Arial"/>
          <w:sz w:val="22"/>
          <w:szCs w:val="22"/>
        </w:rPr>
        <w:t xml:space="preserve"> de versement</w:t>
      </w:r>
      <w:r w:rsidR="00C93A44" w:rsidRPr="00761797">
        <w:rPr>
          <w:rFonts w:ascii="Arial" w:hAnsi="Arial" w:cs="Arial"/>
          <w:sz w:val="22"/>
          <w:szCs w:val="22"/>
        </w:rPr>
        <w:t> ;</w:t>
      </w:r>
    </w:p>
    <w:p w14:paraId="51D6BAAB" w14:textId="77777777" w:rsidR="00AD6FB5" w:rsidRPr="00761797" w:rsidRDefault="00684133" w:rsidP="00761797">
      <w:pPr>
        <w:pStyle w:val="08puces"/>
        <w:numPr>
          <w:ilvl w:val="0"/>
          <w:numId w:val="0"/>
        </w:numPr>
        <w:ind w:left="227" w:hanging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gt;</w:t>
      </w:r>
      <w:r w:rsidR="00D66C45">
        <w:rPr>
          <w:rFonts w:ascii="Arial" w:hAnsi="Arial" w:cs="Arial"/>
          <w:sz w:val="22"/>
          <w:szCs w:val="22"/>
        </w:rPr>
        <w:t xml:space="preserve"> </w:t>
      </w:r>
      <w:r w:rsidR="00E62A1E" w:rsidRPr="00761797">
        <w:rPr>
          <w:rFonts w:ascii="Arial" w:hAnsi="Arial" w:cs="Arial"/>
          <w:i/>
          <w:sz w:val="22"/>
          <w:szCs w:val="22"/>
        </w:rPr>
        <w:t>Po</w:t>
      </w:r>
      <w:r w:rsidR="004C4887" w:rsidRPr="00761797">
        <w:rPr>
          <w:rFonts w:ascii="Arial" w:hAnsi="Arial" w:cs="Arial"/>
          <w:i/>
          <w:sz w:val="22"/>
          <w:szCs w:val="22"/>
        </w:rPr>
        <w:t>ur les associations</w:t>
      </w:r>
      <w:r w:rsidR="004C4887" w:rsidRPr="00761797">
        <w:rPr>
          <w:rFonts w:ascii="Arial" w:hAnsi="Arial" w:cs="Arial"/>
          <w:sz w:val="22"/>
          <w:szCs w:val="22"/>
        </w:rPr>
        <w:t> : statuts et composition du comité</w:t>
      </w:r>
      <w:r w:rsidR="00AD6FB5" w:rsidRPr="00761797">
        <w:rPr>
          <w:rFonts w:ascii="Arial" w:hAnsi="Arial" w:cs="Arial"/>
          <w:sz w:val="22"/>
          <w:szCs w:val="22"/>
        </w:rPr>
        <w:t>.</w:t>
      </w:r>
    </w:p>
    <w:sectPr w:rsidR="00AD6FB5" w:rsidRPr="00761797" w:rsidSect="006651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60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CCB5" w14:textId="77777777" w:rsidR="00241AFE" w:rsidRDefault="00241AFE" w:rsidP="00F70ED5">
      <w:pPr>
        <w:spacing w:after="0" w:line="240" w:lineRule="auto"/>
      </w:pPr>
      <w:r>
        <w:separator/>
      </w:r>
    </w:p>
  </w:endnote>
  <w:endnote w:type="continuationSeparator" w:id="0">
    <w:p w14:paraId="1D22423A" w14:textId="77777777" w:rsidR="00241AFE" w:rsidRDefault="00241AFE" w:rsidP="00F7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E1C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5E231918" w14:textId="533C2ABF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03868E28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B527" w14:textId="77777777" w:rsidR="007A49BE" w:rsidRDefault="007A49BE" w:rsidP="007A49BE">
    <w:pPr>
      <w:pStyle w:val="01KopfzeileFusszeile"/>
      <w:rPr>
        <w:lang w:val="fr-CH"/>
      </w:rPr>
    </w:pPr>
    <w:r>
      <w:rPr>
        <w:lang w:val="fr-CH"/>
      </w:rPr>
      <w:t>—</w:t>
    </w:r>
  </w:p>
  <w:p w14:paraId="2E195796" w14:textId="67E5A25B" w:rsidR="007A49BE" w:rsidRDefault="007A49BE" w:rsidP="007A49BE">
    <w:pPr>
      <w:pStyle w:val="01KopfzeileFusszeile"/>
      <w:rPr>
        <w:b/>
        <w:lang w:val="fr-CH"/>
      </w:rPr>
    </w:pPr>
    <w:r>
      <w:rPr>
        <w:bCs/>
        <w:lang w:val="fr-CH"/>
      </w:rPr>
      <w:t xml:space="preserve">Direction de la sécurité, de la justice et du sport </w:t>
    </w:r>
    <w:r>
      <w:rPr>
        <w:b/>
        <w:lang w:val="fr-CH"/>
      </w:rPr>
      <w:t>DSJS</w:t>
    </w:r>
  </w:p>
  <w:p w14:paraId="1D41D4BC" w14:textId="77777777" w:rsidR="007A49BE" w:rsidRDefault="007A49BE" w:rsidP="007A49BE">
    <w:pPr>
      <w:pStyle w:val="01KopfzeileFusszeile"/>
    </w:pPr>
    <w:r>
      <w:t xml:space="preserve">Sicherheits-, Justiz- und Sportdirektion </w:t>
    </w:r>
    <w:r>
      <w:rPr>
        <w:b/>
        <w:bCs/>
      </w:rPr>
      <w:t>SJ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422BD" w14:textId="77777777" w:rsidR="00241AFE" w:rsidRDefault="00241AFE" w:rsidP="00F70ED5">
      <w:pPr>
        <w:spacing w:after="0" w:line="240" w:lineRule="auto"/>
      </w:pPr>
      <w:r>
        <w:separator/>
      </w:r>
    </w:p>
  </w:footnote>
  <w:footnote w:type="continuationSeparator" w:id="0">
    <w:p w14:paraId="77BE4DC8" w14:textId="77777777" w:rsidR="00241AFE" w:rsidRDefault="00241AFE" w:rsidP="00F70ED5">
      <w:pPr>
        <w:spacing w:after="0" w:line="240" w:lineRule="auto"/>
      </w:pPr>
      <w:r>
        <w:continuationSeparator/>
      </w:r>
    </w:p>
  </w:footnote>
  <w:footnote w:id="1">
    <w:p w14:paraId="503ABD39" w14:textId="618EEF0E" w:rsidR="002333AF" w:rsidRPr="009A14FB" w:rsidRDefault="002333AF" w:rsidP="009A14FB">
      <w:pPr>
        <w:rPr>
          <w:lang w:val="fr-CH"/>
        </w:rPr>
      </w:pPr>
      <w:r w:rsidRPr="002333AF">
        <w:rPr>
          <w:rStyle w:val="Appelnotedebasdep"/>
          <w:sz w:val="20"/>
          <w:szCs w:val="20"/>
        </w:rPr>
        <w:footnoteRef/>
      </w:r>
      <w:r w:rsidR="00C77B79">
        <w:rPr>
          <w:sz w:val="20"/>
          <w:szCs w:val="20"/>
          <w:lang w:val="fr-CH"/>
        </w:rPr>
        <w:t xml:space="preserve"> </w:t>
      </w:r>
      <w:r w:rsidRPr="009A14FB">
        <w:rPr>
          <w:sz w:val="20"/>
          <w:szCs w:val="20"/>
          <w:lang w:val="fr-CH"/>
        </w:rPr>
        <w:t>Si le projet se déroule</w:t>
      </w:r>
      <w:r w:rsidR="005818CD">
        <w:rPr>
          <w:sz w:val="20"/>
          <w:szCs w:val="20"/>
          <w:lang w:val="fr-CH"/>
        </w:rPr>
        <w:t xml:space="preserve"> uniquement</w:t>
      </w:r>
      <w:r w:rsidRPr="009A14FB">
        <w:rPr>
          <w:sz w:val="20"/>
          <w:szCs w:val="20"/>
          <w:lang w:val="fr-CH"/>
        </w:rPr>
        <w:t xml:space="preserve"> en ville de Fribourg, la demande sera transmise par l’IMR au </w:t>
      </w:r>
      <w:r w:rsidR="009A14FB">
        <w:rPr>
          <w:sz w:val="20"/>
          <w:szCs w:val="20"/>
          <w:lang w:val="fr-CH"/>
        </w:rPr>
        <w:t>s</w:t>
      </w:r>
      <w:r w:rsidRPr="009A14FB">
        <w:rPr>
          <w:sz w:val="20"/>
          <w:szCs w:val="20"/>
          <w:lang w:val="fr-CH"/>
        </w:rPr>
        <w:t xml:space="preserve">ecteur de la </w:t>
      </w:r>
      <w:r w:rsidR="009A14FB">
        <w:rPr>
          <w:sz w:val="20"/>
          <w:szCs w:val="20"/>
          <w:lang w:val="fr-CH"/>
        </w:rPr>
        <w:t>C</w:t>
      </w:r>
      <w:r w:rsidRPr="009A14FB">
        <w:rPr>
          <w:sz w:val="20"/>
          <w:szCs w:val="20"/>
          <w:lang w:val="fr-CH"/>
        </w:rPr>
        <w:t>ohésion sociale pour traitement</w:t>
      </w:r>
      <w:r w:rsidR="009A14FB">
        <w:rPr>
          <w:sz w:val="20"/>
          <w:szCs w:val="20"/>
          <w:lang w:val="fr-CH"/>
        </w:rPr>
        <w:t xml:space="preserve"> (cf. PIF)</w:t>
      </w:r>
      <w:r w:rsidRPr="009A14FB">
        <w:rPr>
          <w:sz w:val="20"/>
          <w:szCs w:val="20"/>
          <w:lang w:val="fr-CH"/>
        </w:rPr>
        <w:t>.</w:t>
      </w:r>
    </w:p>
  </w:footnote>
  <w:footnote w:id="2">
    <w:p w14:paraId="787A08E6" w14:textId="27237434" w:rsidR="00D448FE" w:rsidRPr="00DD5544" w:rsidRDefault="00D448FE" w:rsidP="00D448F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C77B79">
        <w:rPr>
          <w:lang w:val="fr-CH"/>
        </w:rPr>
        <w:t xml:space="preserve"> </w:t>
      </w:r>
      <w:r>
        <w:rPr>
          <w:lang w:val="fr-CH"/>
        </w:rPr>
        <w:t>Ce résumé peut être rendu public par l’IMR (</w:t>
      </w:r>
      <w:r w:rsidR="00BA35AF">
        <w:rPr>
          <w:lang w:val="fr-CH"/>
        </w:rPr>
        <w:t>p.</w:t>
      </w:r>
      <w:r w:rsidR="001F5301">
        <w:rPr>
          <w:lang w:val="fr-CH"/>
        </w:rPr>
        <w:t xml:space="preserve"> </w:t>
      </w:r>
      <w:r w:rsidR="00BA35AF">
        <w:rPr>
          <w:lang w:val="fr-CH"/>
        </w:rPr>
        <w:t xml:space="preserve">ex. </w:t>
      </w:r>
      <w:r>
        <w:rPr>
          <w:lang w:val="fr-CH"/>
        </w:rPr>
        <w:t>site internet, liste de projets).</w:t>
      </w:r>
    </w:p>
  </w:footnote>
  <w:footnote w:id="3">
    <w:p w14:paraId="0F70AEA7" w14:textId="253A846C" w:rsidR="00994713" w:rsidRPr="00217F6E" w:rsidRDefault="00994713" w:rsidP="00994713">
      <w:pPr>
        <w:pStyle w:val="Notedebasdepage"/>
      </w:pPr>
      <w:r>
        <w:rPr>
          <w:rStyle w:val="Appelnotedebasdep"/>
        </w:rPr>
        <w:footnoteRef/>
      </w:r>
      <w:r w:rsidR="00C77B79">
        <w:rPr>
          <w:lang w:val="fr-CH"/>
        </w:rPr>
        <w:t xml:space="preserve"> </w:t>
      </w:r>
      <w:r>
        <w:rPr>
          <w:lang w:val="fr-CH"/>
        </w:rPr>
        <w:t xml:space="preserve">Nous comprenons ici également des personnes </w:t>
      </w:r>
      <w:r w:rsidR="00220FE8">
        <w:rPr>
          <w:lang w:val="fr-CH"/>
        </w:rPr>
        <w:t xml:space="preserve">défavorablement </w:t>
      </w:r>
      <w:r>
        <w:rPr>
          <w:lang w:val="fr-CH"/>
        </w:rPr>
        <w:t>racisées et/ou appartenant à une minorité.</w:t>
      </w:r>
    </w:p>
  </w:footnote>
  <w:footnote w:id="4">
    <w:p w14:paraId="7CB44D8C" w14:textId="01206C4F" w:rsidR="003F3E1F" w:rsidRPr="003F3E1F" w:rsidRDefault="003F3E1F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 w:rsidR="00C77B79">
        <w:rPr>
          <w:lang w:val="fr-CH"/>
        </w:rPr>
        <w:t xml:space="preserve"> </w:t>
      </w:r>
      <w:r>
        <w:rPr>
          <w:lang w:val="fr-CH"/>
        </w:rPr>
        <w:t>Le budget doit être équilibré. Les postes budgétaires peuvent être modifiés et complét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01511" w14:paraId="0270669B" w14:textId="77777777">
      <w:trPr>
        <w:trHeight w:val="567"/>
      </w:trPr>
      <w:tc>
        <w:tcPr>
          <w:tcW w:w="9298" w:type="dxa"/>
        </w:tcPr>
        <w:p w14:paraId="0944BCAE" w14:textId="76516C05" w:rsidR="00F01511" w:rsidRDefault="00F01511" w:rsidP="00927334">
          <w:pPr>
            <w:pStyle w:val="09enttepage2"/>
          </w:pPr>
          <w:r>
            <w:t>Bureau de l’intégration des migrant-e-s et de la prévention du racisme</w:t>
          </w:r>
        </w:p>
        <w:p w14:paraId="2D070C52" w14:textId="63A6DA8E" w:rsidR="00F01511" w:rsidRPr="0064336A" w:rsidRDefault="00623E9A" w:rsidP="003F3E1F">
          <w:pPr>
            <w:pStyle w:val="09enttepage2"/>
            <w:rPr>
              <w:rStyle w:val="Numrodepage"/>
            </w:rPr>
          </w:pPr>
          <w:r w:rsidRPr="00623E9A">
            <w:rPr>
              <w:b w:val="0"/>
              <w:lang w:val="fr-CH"/>
            </w:rPr>
            <w:t>Demande de subvention</w:t>
          </w:r>
          <w:r w:rsidR="00B631F3">
            <w:rPr>
              <w:b w:val="0"/>
              <w:lang w:val="fr-CH"/>
            </w:rPr>
            <w:t xml:space="preserve"> </w:t>
          </w:r>
          <w:r w:rsidRPr="00623E9A">
            <w:rPr>
              <w:b w:val="0"/>
              <w:lang w:val="fr-CH"/>
            </w:rPr>
            <w:t>«</w:t>
          </w:r>
          <w:r w:rsidR="00C77B79">
            <w:rPr>
              <w:b w:val="0"/>
              <w:lang w:val="fr-CH"/>
            </w:rPr>
            <w:t> </w:t>
          </w:r>
          <w:r w:rsidR="003F3E1F">
            <w:rPr>
              <w:b w:val="0"/>
              <w:lang w:val="fr-CH"/>
            </w:rPr>
            <w:t>Agir</w:t>
          </w:r>
          <w:r w:rsidR="008A68C7">
            <w:rPr>
              <w:b w:val="0"/>
              <w:lang w:val="fr-CH"/>
            </w:rPr>
            <w:t xml:space="preserve"> </w:t>
          </w:r>
          <w:r w:rsidR="00FE5965">
            <w:rPr>
              <w:b w:val="0"/>
              <w:lang w:val="fr-CH"/>
            </w:rPr>
            <w:t>ensemble</w:t>
          </w:r>
          <w:r w:rsidR="00C77B79">
            <w:rPr>
              <w:b w:val="0"/>
              <w:lang w:val="fr-CH"/>
            </w:rPr>
            <w:t> </w:t>
          </w:r>
          <w:r w:rsidRPr="00623E9A">
            <w:rPr>
              <w:b w:val="0"/>
              <w:lang w:val="fr-CH"/>
            </w:rPr>
            <w:t>»</w:t>
          </w:r>
          <w:r>
            <w:rPr>
              <w:b w:val="0"/>
              <w:lang w:val="fr-CH"/>
            </w:rPr>
            <w:t xml:space="preserve"> </w:t>
          </w:r>
          <w:r w:rsidR="00C77B79">
            <w:rPr>
              <w:b w:val="0"/>
              <w:lang w:val="fr-CH"/>
            </w:rPr>
            <w:t>–</w:t>
          </w:r>
          <w:r w:rsidRPr="00623E9A">
            <w:rPr>
              <w:b w:val="0"/>
              <w:lang w:val="fr-CH"/>
            </w:rPr>
            <w:t xml:space="preserve"> </w:t>
          </w:r>
          <w:r w:rsidR="00F01511" w:rsidRPr="00623E9A">
            <w:rPr>
              <w:b w:val="0"/>
              <w:lang w:val="fr-CH"/>
            </w:rPr>
            <w:t xml:space="preserve">Page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PAGE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</w:rPr>
            <w:t>de</w:t>
          </w:r>
          <w:r w:rsidR="00F01511" w:rsidRPr="00623E9A">
            <w:rPr>
              <w:b w:val="0"/>
              <w:lang w:val="fr-CH"/>
            </w:rPr>
            <w:t xml:space="preserve"> </w:t>
          </w:r>
          <w:r w:rsidR="00F01511" w:rsidRPr="0064336A">
            <w:rPr>
              <w:b w:val="0"/>
              <w:lang w:val="de-DE"/>
            </w:rPr>
            <w:fldChar w:fldCharType="begin"/>
          </w:r>
          <w:r w:rsidR="00F01511" w:rsidRPr="00623E9A">
            <w:rPr>
              <w:b w:val="0"/>
              <w:lang w:val="fr-CH"/>
            </w:rPr>
            <w:instrText xml:space="preserve"> NUMPAGES  </w:instrText>
          </w:r>
          <w:r w:rsidR="00F01511" w:rsidRPr="0064336A">
            <w:rPr>
              <w:b w:val="0"/>
              <w:lang w:val="de-DE"/>
            </w:rPr>
            <w:fldChar w:fldCharType="separate"/>
          </w:r>
          <w:r w:rsidR="006347D3">
            <w:rPr>
              <w:b w:val="0"/>
              <w:noProof/>
              <w:lang w:val="fr-CH"/>
            </w:rPr>
            <w:t>4</w:t>
          </w:r>
          <w:r w:rsidR="00F01511" w:rsidRPr="0064336A">
            <w:rPr>
              <w:b w:val="0"/>
              <w:lang w:val="de-DE"/>
            </w:rPr>
            <w:fldChar w:fldCharType="end"/>
          </w:r>
          <w:r w:rsidR="006329C5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0800" behindDoc="0" locked="1" layoutInCell="1" allowOverlap="1" wp14:anchorId="1AE357FF" wp14:editId="1EB396DF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D1D005B" w14:textId="77777777" w:rsidR="00F01511" w:rsidRDefault="00F01511" w:rsidP="009273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01511" w:rsidRPr="004A0F2D" w14:paraId="1D822497" w14:textId="77777777">
      <w:trPr>
        <w:trHeight w:val="1701"/>
      </w:trPr>
      <w:tc>
        <w:tcPr>
          <w:tcW w:w="5500" w:type="dxa"/>
        </w:tcPr>
        <w:p w14:paraId="3637F506" w14:textId="77777777" w:rsidR="00F01511" w:rsidRPr="00AA545D" w:rsidRDefault="006329C5" w:rsidP="0092733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AAFBC8E" wp14:editId="72E181B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14:paraId="1BBFC332" w14:textId="092CD0DD" w:rsidR="00F01511" w:rsidRPr="00F70ED5" w:rsidRDefault="00F01511" w:rsidP="00927334">
          <w:pPr>
            <w:pStyle w:val="01entteetbasdepage"/>
            <w:rPr>
              <w:lang w:val="fr-CH"/>
            </w:rPr>
          </w:pPr>
          <w:r>
            <w:rPr>
              <w:b/>
              <w:lang w:val="fr-CH"/>
            </w:rPr>
            <w:t xml:space="preserve">Bureau de l’intégration des migrant-e-s </w:t>
          </w:r>
          <w:r w:rsidR="00C77B79">
            <w:rPr>
              <w:b/>
              <w:lang w:val="fr-CH"/>
            </w:rPr>
            <w:br/>
          </w:r>
          <w:r>
            <w:rPr>
              <w:b/>
              <w:lang w:val="fr-CH"/>
            </w:rPr>
            <w:t xml:space="preserve">et de la prévention du racisme </w:t>
          </w:r>
          <w:r w:rsidRPr="00AA0AB8">
            <w:rPr>
              <w:lang w:val="fr-CH"/>
            </w:rPr>
            <w:t>IMR</w:t>
          </w:r>
          <w:r w:rsidRPr="00F70ED5">
            <w:rPr>
              <w:lang w:val="fr-CH"/>
            </w:rPr>
            <w:t xml:space="preserve"> </w:t>
          </w:r>
        </w:p>
        <w:p w14:paraId="26B00ABD" w14:textId="00CB8047" w:rsidR="00F01511" w:rsidRPr="00C97C23" w:rsidRDefault="00F01511" w:rsidP="00927334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 xml:space="preserve">Fachstelle </w:t>
          </w:r>
          <w:r w:rsidRPr="00C97C23">
            <w:rPr>
              <w:b/>
              <w:lang w:val="de-DE"/>
            </w:rPr>
            <w:t>für die Integratio</w:t>
          </w:r>
          <w:r>
            <w:rPr>
              <w:b/>
              <w:lang w:val="de-DE"/>
            </w:rPr>
            <w:t xml:space="preserve">n der MigrantInnen </w:t>
          </w:r>
          <w:r w:rsidR="00C77B79">
            <w:rPr>
              <w:b/>
              <w:lang w:val="de-DE"/>
            </w:rPr>
            <w:br/>
          </w:r>
          <w:r>
            <w:rPr>
              <w:b/>
              <w:lang w:val="de-DE"/>
            </w:rPr>
            <w:t xml:space="preserve">und für Rassismusprävention </w:t>
          </w:r>
          <w:r w:rsidRPr="00AA0AB8">
            <w:rPr>
              <w:lang w:val="de-DE"/>
            </w:rPr>
            <w:t>IMR</w:t>
          </w:r>
        </w:p>
        <w:p w14:paraId="4A98C9A1" w14:textId="77777777" w:rsidR="00F01511" w:rsidRPr="00C97C23" w:rsidRDefault="00F01511" w:rsidP="00927334">
          <w:pPr>
            <w:pStyle w:val="01entteetbasdepage"/>
            <w:rPr>
              <w:lang w:val="de-DE"/>
            </w:rPr>
          </w:pPr>
        </w:p>
        <w:p w14:paraId="627BFE94" w14:textId="77777777" w:rsidR="00F01511" w:rsidRPr="007A0CC9" w:rsidRDefault="00F01511" w:rsidP="00927334">
          <w:pPr>
            <w:pStyle w:val="01entteetbasdepage"/>
          </w:pPr>
          <w:r w:rsidRPr="007A0CC9">
            <w:t>Grand-Rue 26, 1700 Fribourg</w:t>
          </w:r>
        </w:p>
        <w:p w14:paraId="49E24C7B" w14:textId="77777777" w:rsidR="00F01511" w:rsidRPr="007A0CC9" w:rsidRDefault="00F01511" w:rsidP="00927334">
          <w:pPr>
            <w:pStyle w:val="01entteetbasdepage"/>
          </w:pPr>
        </w:p>
        <w:p w14:paraId="099CE6ED" w14:textId="77777777" w:rsidR="00F01511" w:rsidRPr="00F70ED5" w:rsidRDefault="00F01511" w:rsidP="00927334">
          <w:pPr>
            <w:pStyle w:val="01entteetbasdepage"/>
            <w:rPr>
              <w:lang w:val="fr-CH"/>
            </w:rPr>
          </w:pPr>
          <w:r w:rsidRPr="00F70ED5">
            <w:rPr>
              <w:lang w:val="fr-CH"/>
            </w:rPr>
            <w:t xml:space="preserve">T +41 26 305 14 </w:t>
          </w:r>
          <w:r>
            <w:rPr>
              <w:lang w:val="fr-CH"/>
            </w:rPr>
            <w:t>85</w:t>
          </w:r>
          <w:r w:rsidRPr="00F70ED5">
            <w:rPr>
              <w:lang w:val="fr-CH"/>
            </w:rPr>
            <w:t>, F +41 26 305 14 08</w:t>
          </w:r>
        </w:p>
        <w:p w14:paraId="6353B636" w14:textId="77777777" w:rsidR="00F01511" w:rsidRPr="00C73261" w:rsidRDefault="00F01511" w:rsidP="0092733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www.fr.ch/integration</w:t>
          </w:r>
        </w:p>
      </w:tc>
    </w:tr>
  </w:tbl>
  <w:p w14:paraId="24C268B5" w14:textId="77777777" w:rsidR="00F01511" w:rsidRDefault="00F01511" w:rsidP="009273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E76CC"/>
    <w:multiLevelType w:val="hybridMultilevel"/>
    <w:tmpl w:val="8EE8F34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5862318">
    <w:abstractNumId w:val="5"/>
  </w:num>
  <w:num w:numId="2" w16cid:durableId="1308170113">
    <w:abstractNumId w:val="7"/>
  </w:num>
  <w:num w:numId="3" w16cid:durableId="1199200355">
    <w:abstractNumId w:val="9"/>
  </w:num>
  <w:num w:numId="4" w16cid:durableId="2109229598">
    <w:abstractNumId w:val="8"/>
  </w:num>
  <w:num w:numId="5" w16cid:durableId="898638812">
    <w:abstractNumId w:val="6"/>
  </w:num>
  <w:num w:numId="6" w16cid:durableId="1404522764">
    <w:abstractNumId w:val="4"/>
  </w:num>
  <w:num w:numId="7" w16cid:durableId="997458501">
    <w:abstractNumId w:val="3"/>
  </w:num>
  <w:num w:numId="8" w16cid:durableId="1133135387">
    <w:abstractNumId w:val="2"/>
  </w:num>
  <w:num w:numId="9" w16cid:durableId="500849047">
    <w:abstractNumId w:val="0"/>
  </w:num>
  <w:num w:numId="10" w16cid:durableId="1465808725">
    <w:abstractNumId w:val="1"/>
  </w:num>
  <w:num w:numId="11" w16cid:durableId="1404834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5F2"/>
    <w:rsid w:val="0001100A"/>
    <w:rsid w:val="00017AFF"/>
    <w:rsid w:val="00017EDF"/>
    <w:rsid w:val="000241CA"/>
    <w:rsid w:val="00026BCB"/>
    <w:rsid w:val="000367F7"/>
    <w:rsid w:val="00052E89"/>
    <w:rsid w:val="00061620"/>
    <w:rsid w:val="00062FCF"/>
    <w:rsid w:val="0006454C"/>
    <w:rsid w:val="0007212D"/>
    <w:rsid w:val="00072790"/>
    <w:rsid w:val="000732F1"/>
    <w:rsid w:val="000737D2"/>
    <w:rsid w:val="000765EC"/>
    <w:rsid w:val="00083122"/>
    <w:rsid w:val="00086C4F"/>
    <w:rsid w:val="00093990"/>
    <w:rsid w:val="00094D9D"/>
    <w:rsid w:val="00097154"/>
    <w:rsid w:val="000A0583"/>
    <w:rsid w:val="000A0592"/>
    <w:rsid w:val="000A0996"/>
    <w:rsid w:val="000C25F2"/>
    <w:rsid w:val="000C51D3"/>
    <w:rsid w:val="000D1869"/>
    <w:rsid w:val="000D230D"/>
    <w:rsid w:val="000E2505"/>
    <w:rsid w:val="000E3951"/>
    <w:rsid w:val="000E7308"/>
    <w:rsid w:val="000F01E7"/>
    <w:rsid w:val="000F66DE"/>
    <w:rsid w:val="0010048E"/>
    <w:rsid w:val="00100979"/>
    <w:rsid w:val="00114496"/>
    <w:rsid w:val="00116A64"/>
    <w:rsid w:val="00124D26"/>
    <w:rsid w:val="00140E0C"/>
    <w:rsid w:val="00164FF8"/>
    <w:rsid w:val="001701BF"/>
    <w:rsid w:val="00171BF3"/>
    <w:rsid w:val="00174E2D"/>
    <w:rsid w:val="00184589"/>
    <w:rsid w:val="00194AFC"/>
    <w:rsid w:val="001A0AF8"/>
    <w:rsid w:val="001A132B"/>
    <w:rsid w:val="001B2D75"/>
    <w:rsid w:val="001C1CA4"/>
    <w:rsid w:val="001D7000"/>
    <w:rsid w:val="001F4F64"/>
    <w:rsid w:val="001F5301"/>
    <w:rsid w:val="00202C5A"/>
    <w:rsid w:val="002048B8"/>
    <w:rsid w:val="00206501"/>
    <w:rsid w:val="0021397D"/>
    <w:rsid w:val="00215230"/>
    <w:rsid w:val="00220FE8"/>
    <w:rsid w:val="002333AF"/>
    <w:rsid w:val="00237231"/>
    <w:rsid w:val="00241AFE"/>
    <w:rsid w:val="00246659"/>
    <w:rsid w:val="00246E04"/>
    <w:rsid w:val="00250667"/>
    <w:rsid w:val="00261499"/>
    <w:rsid w:val="0027765C"/>
    <w:rsid w:val="00277B06"/>
    <w:rsid w:val="002B3BE5"/>
    <w:rsid w:val="002C4358"/>
    <w:rsid w:val="002D69BD"/>
    <w:rsid w:val="002E3394"/>
    <w:rsid w:val="002E715F"/>
    <w:rsid w:val="002E7FB6"/>
    <w:rsid w:val="003000AA"/>
    <w:rsid w:val="00303EC4"/>
    <w:rsid w:val="00315627"/>
    <w:rsid w:val="00317A3C"/>
    <w:rsid w:val="003445CE"/>
    <w:rsid w:val="00344AF7"/>
    <w:rsid w:val="0036156D"/>
    <w:rsid w:val="00361A98"/>
    <w:rsid w:val="00367FCF"/>
    <w:rsid w:val="003750FA"/>
    <w:rsid w:val="00381DE8"/>
    <w:rsid w:val="00385FC5"/>
    <w:rsid w:val="003A04B9"/>
    <w:rsid w:val="003B3D39"/>
    <w:rsid w:val="003B581B"/>
    <w:rsid w:val="003B6529"/>
    <w:rsid w:val="003C620D"/>
    <w:rsid w:val="003D0145"/>
    <w:rsid w:val="003D7CAA"/>
    <w:rsid w:val="003F34D2"/>
    <w:rsid w:val="003F3E1F"/>
    <w:rsid w:val="003F6A5C"/>
    <w:rsid w:val="004012F2"/>
    <w:rsid w:val="004102ED"/>
    <w:rsid w:val="0041491A"/>
    <w:rsid w:val="004165F1"/>
    <w:rsid w:val="00422980"/>
    <w:rsid w:val="00425C44"/>
    <w:rsid w:val="00435D0B"/>
    <w:rsid w:val="00436A54"/>
    <w:rsid w:val="00446654"/>
    <w:rsid w:val="004707BA"/>
    <w:rsid w:val="00495E34"/>
    <w:rsid w:val="00496B72"/>
    <w:rsid w:val="004A5A2C"/>
    <w:rsid w:val="004B3AA9"/>
    <w:rsid w:val="004C1610"/>
    <w:rsid w:val="004C4887"/>
    <w:rsid w:val="004C6750"/>
    <w:rsid w:val="004E4C1B"/>
    <w:rsid w:val="004F519A"/>
    <w:rsid w:val="005034C2"/>
    <w:rsid w:val="005037C5"/>
    <w:rsid w:val="00515BE3"/>
    <w:rsid w:val="00515E3A"/>
    <w:rsid w:val="0052311D"/>
    <w:rsid w:val="00543418"/>
    <w:rsid w:val="00551578"/>
    <w:rsid w:val="005537A2"/>
    <w:rsid w:val="00553EC5"/>
    <w:rsid w:val="005618EB"/>
    <w:rsid w:val="005740DF"/>
    <w:rsid w:val="005818CD"/>
    <w:rsid w:val="00596D4E"/>
    <w:rsid w:val="005A2832"/>
    <w:rsid w:val="005B3B4C"/>
    <w:rsid w:val="005C79BF"/>
    <w:rsid w:val="005D23CF"/>
    <w:rsid w:val="005D6848"/>
    <w:rsid w:val="00600120"/>
    <w:rsid w:val="00603688"/>
    <w:rsid w:val="006053F5"/>
    <w:rsid w:val="006123EA"/>
    <w:rsid w:val="00623E9A"/>
    <w:rsid w:val="006329C5"/>
    <w:rsid w:val="006347D3"/>
    <w:rsid w:val="00662A43"/>
    <w:rsid w:val="00664CB9"/>
    <w:rsid w:val="006651A1"/>
    <w:rsid w:val="0067399B"/>
    <w:rsid w:val="00682D94"/>
    <w:rsid w:val="00684133"/>
    <w:rsid w:val="006942E9"/>
    <w:rsid w:val="006A0385"/>
    <w:rsid w:val="006A4689"/>
    <w:rsid w:val="006A5795"/>
    <w:rsid w:val="006B1E6F"/>
    <w:rsid w:val="006B3E75"/>
    <w:rsid w:val="006C03A3"/>
    <w:rsid w:val="006C2FDD"/>
    <w:rsid w:val="006C634D"/>
    <w:rsid w:val="006D1BA9"/>
    <w:rsid w:val="006D6AD7"/>
    <w:rsid w:val="006F0D13"/>
    <w:rsid w:val="006F4CEA"/>
    <w:rsid w:val="006F70CF"/>
    <w:rsid w:val="007000C7"/>
    <w:rsid w:val="00705FF0"/>
    <w:rsid w:val="00707104"/>
    <w:rsid w:val="00724A3D"/>
    <w:rsid w:val="00747B7E"/>
    <w:rsid w:val="00754DE1"/>
    <w:rsid w:val="00761797"/>
    <w:rsid w:val="0078663E"/>
    <w:rsid w:val="00787B49"/>
    <w:rsid w:val="0079597B"/>
    <w:rsid w:val="00796A25"/>
    <w:rsid w:val="007A0CC9"/>
    <w:rsid w:val="007A49BE"/>
    <w:rsid w:val="007A7541"/>
    <w:rsid w:val="007E7BE7"/>
    <w:rsid w:val="007F25C0"/>
    <w:rsid w:val="007F380D"/>
    <w:rsid w:val="0080515A"/>
    <w:rsid w:val="00854F37"/>
    <w:rsid w:val="00866C47"/>
    <w:rsid w:val="00885B7B"/>
    <w:rsid w:val="008A47F8"/>
    <w:rsid w:val="008A68C7"/>
    <w:rsid w:val="008A73A2"/>
    <w:rsid w:val="008B30DD"/>
    <w:rsid w:val="008C44C7"/>
    <w:rsid w:val="008F1C2F"/>
    <w:rsid w:val="00900EC0"/>
    <w:rsid w:val="00904138"/>
    <w:rsid w:val="00913A3D"/>
    <w:rsid w:val="009144BD"/>
    <w:rsid w:val="00915872"/>
    <w:rsid w:val="00926961"/>
    <w:rsid w:val="00927334"/>
    <w:rsid w:val="00946C58"/>
    <w:rsid w:val="009500B2"/>
    <w:rsid w:val="009501FF"/>
    <w:rsid w:val="00961495"/>
    <w:rsid w:val="00961CEC"/>
    <w:rsid w:val="00971EE1"/>
    <w:rsid w:val="009725CC"/>
    <w:rsid w:val="00975992"/>
    <w:rsid w:val="00985E26"/>
    <w:rsid w:val="00993CCC"/>
    <w:rsid w:val="00994157"/>
    <w:rsid w:val="00994713"/>
    <w:rsid w:val="009A14FB"/>
    <w:rsid w:val="009B385F"/>
    <w:rsid w:val="009C102A"/>
    <w:rsid w:val="009D0D08"/>
    <w:rsid w:val="009D0E6E"/>
    <w:rsid w:val="009D3F3E"/>
    <w:rsid w:val="009D4076"/>
    <w:rsid w:val="009E38C1"/>
    <w:rsid w:val="009E669D"/>
    <w:rsid w:val="009F02CA"/>
    <w:rsid w:val="009F0F37"/>
    <w:rsid w:val="009F1E4C"/>
    <w:rsid w:val="00A03CE0"/>
    <w:rsid w:val="00A04ACA"/>
    <w:rsid w:val="00A232D7"/>
    <w:rsid w:val="00A35C82"/>
    <w:rsid w:val="00A5090B"/>
    <w:rsid w:val="00A76205"/>
    <w:rsid w:val="00A9158B"/>
    <w:rsid w:val="00A94785"/>
    <w:rsid w:val="00AA0AB8"/>
    <w:rsid w:val="00AB2E3F"/>
    <w:rsid w:val="00AC0E66"/>
    <w:rsid w:val="00AD5BF8"/>
    <w:rsid w:val="00AD6FB5"/>
    <w:rsid w:val="00AD7E9A"/>
    <w:rsid w:val="00AF6298"/>
    <w:rsid w:val="00B101ED"/>
    <w:rsid w:val="00B14FAA"/>
    <w:rsid w:val="00B30B91"/>
    <w:rsid w:val="00B37664"/>
    <w:rsid w:val="00B51A93"/>
    <w:rsid w:val="00B537E6"/>
    <w:rsid w:val="00B5569F"/>
    <w:rsid w:val="00B61117"/>
    <w:rsid w:val="00B631F3"/>
    <w:rsid w:val="00B63B96"/>
    <w:rsid w:val="00B64450"/>
    <w:rsid w:val="00B70DE0"/>
    <w:rsid w:val="00B804DE"/>
    <w:rsid w:val="00B80CAE"/>
    <w:rsid w:val="00B954EB"/>
    <w:rsid w:val="00BA35AF"/>
    <w:rsid w:val="00BB3600"/>
    <w:rsid w:val="00BB6AAE"/>
    <w:rsid w:val="00BC5247"/>
    <w:rsid w:val="00BD495C"/>
    <w:rsid w:val="00BE60A3"/>
    <w:rsid w:val="00BF500E"/>
    <w:rsid w:val="00C02B8B"/>
    <w:rsid w:val="00C02CCB"/>
    <w:rsid w:val="00C066B3"/>
    <w:rsid w:val="00C137F7"/>
    <w:rsid w:val="00C24374"/>
    <w:rsid w:val="00C26BFB"/>
    <w:rsid w:val="00C41F4D"/>
    <w:rsid w:val="00C465EB"/>
    <w:rsid w:val="00C67957"/>
    <w:rsid w:val="00C73261"/>
    <w:rsid w:val="00C77B79"/>
    <w:rsid w:val="00C90BEE"/>
    <w:rsid w:val="00C93A44"/>
    <w:rsid w:val="00C93DCE"/>
    <w:rsid w:val="00C97C23"/>
    <w:rsid w:val="00CC1481"/>
    <w:rsid w:val="00CC4678"/>
    <w:rsid w:val="00CE1BB2"/>
    <w:rsid w:val="00D073DD"/>
    <w:rsid w:val="00D11358"/>
    <w:rsid w:val="00D17F57"/>
    <w:rsid w:val="00D34D16"/>
    <w:rsid w:val="00D35FFB"/>
    <w:rsid w:val="00D448FE"/>
    <w:rsid w:val="00D5087C"/>
    <w:rsid w:val="00D53B2F"/>
    <w:rsid w:val="00D6186E"/>
    <w:rsid w:val="00D66C45"/>
    <w:rsid w:val="00D83960"/>
    <w:rsid w:val="00DA2AC4"/>
    <w:rsid w:val="00DB1DBE"/>
    <w:rsid w:val="00DD5544"/>
    <w:rsid w:val="00DF5874"/>
    <w:rsid w:val="00E03788"/>
    <w:rsid w:val="00E3465C"/>
    <w:rsid w:val="00E425E2"/>
    <w:rsid w:val="00E62A1E"/>
    <w:rsid w:val="00E64F28"/>
    <w:rsid w:val="00E654D9"/>
    <w:rsid w:val="00E809E1"/>
    <w:rsid w:val="00EA3BD9"/>
    <w:rsid w:val="00EB5182"/>
    <w:rsid w:val="00EB587D"/>
    <w:rsid w:val="00EC0A80"/>
    <w:rsid w:val="00EC6361"/>
    <w:rsid w:val="00EF455D"/>
    <w:rsid w:val="00F01511"/>
    <w:rsid w:val="00F214AB"/>
    <w:rsid w:val="00F326BD"/>
    <w:rsid w:val="00F45C75"/>
    <w:rsid w:val="00F51DB5"/>
    <w:rsid w:val="00F56D5F"/>
    <w:rsid w:val="00F6203F"/>
    <w:rsid w:val="00F70ED5"/>
    <w:rsid w:val="00F7355D"/>
    <w:rsid w:val="00F80CDF"/>
    <w:rsid w:val="00F93758"/>
    <w:rsid w:val="00FA22B5"/>
    <w:rsid w:val="00FB6B76"/>
    <w:rsid w:val="00FC2E1F"/>
    <w:rsid w:val="00FD60E0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3FB68FE"/>
  <w15:docId w15:val="{3DB04C1F-8412-4C11-81EB-20442DC0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157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70ED5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link w:val="Titre2Car"/>
    <w:qFormat/>
    <w:rsid w:val="00F70ED5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link w:val="Titre3Car"/>
    <w:autoRedefine/>
    <w:qFormat/>
    <w:rsid w:val="00F70ED5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rsid w:val="00F70ED5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70ED5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70ED5"/>
    <w:rPr>
      <w:rFonts w:ascii="Arial" w:eastAsia="Times New Roman" w:hAnsi="Arial" w:cs="Times New Roman"/>
      <w:b/>
      <w:kern w:val="32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F70ED5"/>
    <w:rPr>
      <w:rFonts w:ascii="Arial" w:eastAsia="Times New Roman" w:hAnsi="Arial" w:cs="Times New Roman"/>
      <w:b/>
      <w:color w:val="404040"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F70ED5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F70ED5"/>
    <w:rPr>
      <w:rFonts w:ascii="Arial" w:eastAsia="Times New Roman" w:hAnsi="Arial" w:cs="Times New Roman"/>
      <w:bCs/>
      <w:i/>
      <w:sz w:val="24"/>
      <w:szCs w:val="28"/>
      <w:lang w:val="fr-FR" w:eastAsia="fr-FR"/>
    </w:rPr>
  </w:style>
  <w:style w:type="character" w:customStyle="1" w:styleId="Titre5Car">
    <w:name w:val="Titre 5 Car"/>
    <w:link w:val="Titre5"/>
    <w:uiPriority w:val="9"/>
    <w:rsid w:val="00F70ED5"/>
    <w:rPr>
      <w:rFonts w:ascii="Arial" w:eastAsia="Times New Roman" w:hAnsi="Arial" w:cs="Times New Roman"/>
      <w:bCs/>
      <w:i/>
      <w:iCs/>
      <w:sz w:val="24"/>
      <w:szCs w:val="26"/>
      <w:lang w:val="fr-FR" w:eastAsia="fr-FR"/>
    </w:rPr>
  </w:style>
  <w:style w:type="character" w:styleId="Lienhypertexte">
    <w:name w:val="Hyperlink"/>
    <w:rsid w:val="00F70ED5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F70ED5"/>
    <w:pPr>
      <w:spacing w:line="260" w:lineRule="exact"/>
    </w:pPr>
    <w:rPr>
      <w:sz w:val="20"/>
    </w:rPr>
  </w:style>
  <w:style w:type="character" w:styleId="Numrodepage">
    <w:name w:val="page number"/>
    <w:semiHidden/>
    <w:rsid w:val="00F70ED5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F70ED5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F70ED5"/>
    <w:pPr>
      <w:spacing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F70ED5"/>
    <w:pPr>
      <w:spacing w:after="180"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8puces">
    <w:name w:val="08_puces"/>
    <w:qFormat/>
    <w:rsid w:val="00F70ED5"/>
    <w:pPr>
      <w:numPr>
        <w:numId w:val="2"/>
      </w:numPr>
      <w:spacing w:line="280" w:lineRule="exact"/>
      <w:ind w:left="227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F70ED5"/>
    <w:pPr>
      <w:spacing w:line="220" w:lineRule="exact"/>
    </w:pPr>
    <w:rPr>
      <w:rFonts w:ascii="Arial" w:eastAsia="Times New Roman" w:hAnsi="Arial"/>
      <w:sz w:val="16"/>
      <w:szCs w:val="24"/>
      <w:lang w:val="fr-FR" w:eastAsia="fr-FR"/>
    </w:rPr>
  </w:style>
  <w:style w:type="paragraph" w:styleId="En-tte">
    <w:name w:val="header"/>
    <w:basedOn w:val="Normal"/>
    <w:link w:val="En-tteCar"/>
    <w:semiHidden/>
    <w:rsid w:val="00F70ED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semiHidden/>
    <w:rsid w:val="00F70E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F70ED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rpertoire1">
    <w:name w:val="répertoire_1"/>
    <w:basedOn w:val="TM1"/>
    <w:qFormat/>
    <w:locked/>
    <w:rsid w:val="00F70ED5"/>
    <w:pPr>
      <w:spacing w:after="100" w:line="280" w:lineRule="exact"/>
    </w:pPr>
    <w:rPr>
      <w:rFonts w:ascii="Arial" w:hAnsi="Arial"/>
      <w:b/>
      <w:sz w:val="24"/>
    </w:rPr>
  </w:style>
  <w:style w:type="paragraph" w:customStyle="1" w:styleId="08puces2">
    <w:name w:val="08_puces_2"/>
    <w:basedOn w:val="Normal"/>
    <w:qFormat/>
    <w:rsid w:val="00F70ED5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F70ED5"/>
    <w:pPr>
      <w:numPr>
        <w:numId w:val="6"/>
      </w:numPr>
      <w:ind w:left="681" w:hanging="227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07btexteprincipalsansespacebloc">
    <w:name w:val="07b_texte_principal_sans_espace_bloc"/>
    <w:basedOn w:val="07atexteprincipal"/>
    <w:qFormat/>
    <w:rsid w:val="00F70ED5"/>
    <w:pPr>
      <w:spacing w:after="0"/>
    </w:pPr>
  </w:style>
  <w:style w:type="paragraph" w:customStyle="1" w:styleId="03date">
    <w:name w:val="03_date"/>
    <w:basedOn w:val="07atexteprincipal"/>
    <w:qFormat/>
    <w:rsid w:val="00F70ED5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F70ED5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F70ED5"/>
    <w:rPr>
      <w:i/>
    </w:rPr>
  </w:style>
  <w:style w:type="paragraph" w:customStyle="1" w:styleId="10numrotation">
    <w:name w:val="10_numérotation"/>
    <w:basedOn w:val="Normal"/>
    <w:qFormat/>
    <w:rsid w:val="00F70ED5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F70ED5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F70ED5"/>
    <w:rPr>
      <w:b w:val="0"/>
    </w:rPr>
  </w:style>
  <w:style w:type="paragraph" w:customStyle="1" w:styleId="10bnumrotation2eniveau">
    <w:name w:val="10b_numérotation_2e_niveau"/>
    <w:qFormat/>
    <w:rsid w:val="00F70ED5"/>
    <w:pPr>
      <w:numPr>
        <w:numId w:val="7"/>
      </w:numPr>
      <w:spacing w:line="280" w:lineRule="exact"/>
      <w:ind w:left="738" w:hanging="369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70ED5"/>
    <w:pPr>
      <w:numPr>
        <w:numId w:val="8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70ED5"/>
    <w:pPr>
      <w:numPr>
        <w:numId w:val="9"/>
      </w:numPr>
      <w:spacing w:line="280" w:lineRule="exact"/>
    </w:pPr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FD60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FD60E0"/>
    <w:rPr>
      <w:rFonts w:ascii="Times New Roman" w:eastAsia="Times New Roman" w:hAnsi="Times New Roman"/>
      <w:lang w:val="fr-FR" w:eastAsia="fr-FR"/>
    </w:rPr>
  </w:style>
  <w:style w:type="character" w:styleId="Appelnotedebasdep">
    <w:name w:val="footnote reference"/>
    <w:semiHidden/>
    <w:unhideWhenUsed/>
    <w:rsid w:val="00FD60E0"/>
    <w:rPr>
      <w:vertAlign w:val="superscript"/>
    </w:rPr>
  </w:style>
  <w:style w:type="paragraph" w:customStyle="1" w:styleId="05objet">
    <w:name w:val="05_objet"/>
    <w:qFormat/>
    <w:rsid w:val="00AA0AB8"/>
    <w:pPr>
      <w:spacing w:after="180" w:line="280" w:lineRule="exact"/>
    </w:pPr>
    <w:rPr>
      <w:rFonts w:ascii="Arial" w:eastAsia="Times New Roman" w:hAnsi="Arial"/>
      <w:b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A93"/>
    <w:rPr>
      <w:rFonts w:ascii="Tahoma" w:eastAsia="Times New Roman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C67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174E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74E2D"/>
    <w:rPr>
      <w:rFonts w:ascii="Times New Roman" w:eastAsia="Times New Roman" w:hAnsi="Times New Roman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74E2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05F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5F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5FF0"/>
    <w:rPr>
      <w:rFonts w:ascii="Times New Roman" w:eastAsia="Times New Roman" w:hAnsi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5F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5FF0"/>
    <w:rPr>
      <w:rFonts w:ascii="Times New Roman" w:eastAsia="Times New Roman" w:hAnsi="Times New Roman"/>
      <w:b/>
      <w:bCs/>
      <w:lang w:val="fr-FR" w:eastAsia="fr-FR"/>
    </w:rPr>
  </w:style>
  <w:style w:type="paragraph" w:customStyle="1" w:styleId="01KopfzeileFusszeile">
    <w:name w:val="01_Kopfzeile_Fusszeile"/>
    <w:qFormat/>
    <w:rsid w:val="007A49BE"/>
    <w:pPr>
      <w:spacing w:line="220" w:lineRule="exact"/>
    </w:pPr>
    <w:rPr>
      <w:rFonts w:ascii="Arial" w:eastAsia="Times New Roman" w:hAnsi="Arial"/>
      <w:sz w:val="16"/>
      <w:szCs w:val="24"/>
      <w:lang w:val="de-CH" w:eastAsia="fr-FR"/>
    </w:rPr>
  </w:style>
  <w:style w:type="paragraph" w:styleId="Rvision">
    <w:name w:val="Revision"/>
    <w:hidden/>
    <w:uiPriority w:val="99"/>
    <w:semiHidden/>
    <w:rsid w:val="00994713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f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A8ED-CA8D-4657-A2C2-4D83AA5C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2718</CharactersWithSpaces>
  <SharedDoc>false</SharedDoc>
  <HLinks>
    <vt:vector size="6" baseType="variant">
      <vt:variant>
        <vt:i4>6160505</vt:i4>
      </vt:variant>
      <vt:variant>
        <vt:i4>0</vt:i4>
      </vt:variant>
      <vt:variant>
        <vt:i4>0</vt:i4>
      </vt:variant>
      <vt:variant>
        <vt:i4>5</vt:i4>
      </vt:variant>
      <vt:variant>
        <vt:lpwstr>mailto:integration@f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G</dc:creator>
  <cp:lastModifiedBy>Greco Giuseppina</cp:lastModifiedBy>
  <cp:revision>4</cp:revision>
  <cp:lastPrinted>2018-03-29T05:58:00Z</cp:lastPrinted>
  <dcterms:created xsi:type="dcterms:W3CDTF">2024-01-25T17:28:00Z</dcterms:created>
  <dcterms:modified xsi:type="dcterms:W3CDTF">2024-02-09T07:46:00Z</dcterms:modified>
</cp:coreProperties>
</file>